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59" w:rsidRPr="00426161" w:rsidRDefault="00E1394B" w:rsidP="001906B7">
      <w:pPr>
        <w:spacing w:before="100" w:beforeAutospacing="1"/>
        <w:ind w:left="4111"/>
        <w:jc w:val="center"/>
        <w:rPr>
          <w:rFonts w:ascii="Bookman Old Style" w:hAnsi="Bookman Old Style"/>
          <w:b/>
          <w:color w:val="17365D"/>
          <w:sz w:val="36"/>
          <w:szCs w:val="36"/>
        </w:rPr>
      </w:pPr>
      <w:r w:rsidRPr="00E1394B">
        <w:rPr>
          <w:rFonts w:ascii="Bookman Old Style" w:hAnsi="Bookman Old Style"/>
          <w:b/>
          <w:noProof/>
          <w:sz w:val="28"/>
          <w:szCs w:val="28"/>
        </w:rPr>
        <w:pict>
          <v:rect id="_x0000_s1083" style="position:absolute;left:0;text-align:left;margin-left:179.95pt;margin-top:-14.55pt;width:336.75pt;height:97pt;z-index:251658752" filled="f" strokecolor="red" strokeweight="4.5pt"/>
        </w:pict>
      </w:r>
      <w:r w:rsidR="00206B59" w:rsidRPr="00426161">
        <w:rPr>
          <w:rFonts w:ascii="Bookman Old Style" w:hAnsi="Bookman Old Style"/>
          <w:b/>
          <w:color w:val="17365D"/>
          <w:sz w:val="36"/>
          <w:szCs w:val="36"/>
        </w:rPr>
        <w:t xml:space="preserve">Fiche de </w:t>
      </w:r>
      <w:r w:rsidR="00AA4E93">
        <w:rPr>
          <w:rFonts w:ascii="Bookman Old Style" w:hAnsi="Bookman Old Style"/>
          <w:b/>
          <w:color w:val="17365D"/>
          <w:sz w:val="36"/>
          <w:szCs w:val="36"/>
        </w:rPr>
        <w:t>délégué</w:t>
      </w:r>
    </w:p>
    <w:p w:rsidR="00D538EE" w:rsidRPr="00AA4E93" w:rsidRDefault="00AA4E93" w:rsidP="00AA4E93">
      <w:pPr>
        <w:rPr>
          <w:rFonts w:ascii="Bookman Old Style" w:hAnsi="Bookman Old Style"/>
          <w:b/>
        </w:rPr>
      </w:pPr>
      <w:r w:rsidRPr="00AA4E93">
        <w:rPr>
          <w:rFonts w:ascii="Bookman Old Style" w:hAnsi="Bookman Old Style"/>
          <w:b/>
        </w:rPr>
        <w:t>1</w:t>
      </w:r>
      <w:r w:rsidR="00C36C6F">
        <w:rPr>
          <w:rFonts w:ascii="Bookman Old Style" w:hAnsi="Bookman Old Style"/>
          <w:b/>
        </w:rPr>
        <w:t>8</w:t>
      </w:r>
      <w:r w:rsidRPr="00AA4E93">
        <w:rPr>
          <w:rFonts w:ascii="Bookman Old Style" w:hAnsi="Bookman Old Style"/>
          <w:b/>
          <w:vertAlign w:val="superscript"/>
        </w:rPr>
        <w:t>ème</w:t>
      </w:r>
      <w:r w:rsidRPr="00AA4E93">
        <w:rPr>
          <w:rFonts w:ascii="Bookman Old Style" w:hAnsi="Bookman Old Style"/>
          <w:b/>
        </w:rPr>
        <w:t xml:space="preserve"> congrès fédéral</w:t>
      </w:r>
    </w:p>
    <w:p w:rsidR="00AA4E93" w:rsidRPr="00AA4E93" w:rsidRDefault="00204A17" w:rsidP="00AA4E9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09 au 13 octobre 2023</w:t>
      </w:r>
    </w:p>
    <w:p w:rsidR="00206B59" w:rsidRPr="00CB5CA7" w:rsidRDefault="00206B59" w:rsidP="00CB5CA7">
      <w:pPr>
        <w:ind w:left="3544"/>
        <w:jc w:val="center"/>
        <w:rPr>
          <w:b/>
          <w:color w:val="FF0000"/>
          <w:sz w:val="28"/>
          <w:szCs w:val="28"/>
        </w:rPr>
      </w:pPr>
      <w:r w:rsidRPr="00CB5CA7">
        <w:rPr>
          <w:b/>
          <w:color w:val="FF0000"/>
          <w:sz w:val="28"/>
          <w:szCs w:val="28"/>
        </w:rPr>
        <w:t>(</w:t>
      </w:r>
      <w:r w:rsidR="00D538EE" w:rsidRPr="00CB5CA7">
        <w:rPr>
          <w:b/>
          <w:color w:val="FF0000"/>
          <w:sz w:val="28"/>
          <w:szCs w:val="28"/>
        </w:rPr>
        <w:t>À</w:t>
      </w:r>
      <w:r w:rsidRPr="00CB5CA7">
        <w:rPr>
          <w:b/>
          <w:color w:val="FF0000"/>
          <w:sz w:val="28"/>
          <w:szCs w:val="28"/>
        </w:rPr>
        <w:t xml:space="preserve"> </w:t>
      </w:r>
      <w:r w:rsidR="00B4441B" w:rsidRPr="00CB5CA7">
        <w:rPr>
          <w:b/>
          <w:color w:val="FF0000"/>
          <w:sz w:val="28"/>
          <w:szCs w:val="28"/>
        </w:rPr>
        <w:t xml:space="preserve">donner à </w:t>
      </w:r>
      <w:r w:rsidR="001906B7" w:rsidRPr="00CB5CA7">
        <w:rPr>
          <w:b/>
          <w:color w:val="FF0000"/>
          <w:sz w:val="28"/>
          <w:szCs w:val="28"/>
        </w:rPr>
        <w:t>la tribune au plus tard</w:t>
      </w:r>
      <w:r w:rsidR="00B4441B" w:rsidRPr="00CB5CA7">
        <w:rPr>
          <w:b/>
          <w:color w:val="FF0000"/>
          <w:sz w:val="28"/>
          <w:szCs w:val="28"/>
        </w:rPr>
        <w:t xml:space="preserve"> </w:t>
      </w:r>
      <w:r w:rsidR="001A7B00">
        <w:rPr>
          <w:b/>
          <w:color w:val="FF0000"/>
          <w:sz w:val="28"/>
          <w:szCs w:val="28"/>
        </w:rPr>
        <w:t>12</w:t>
      </w:r>
      <w:r w:rsidR="00B4441B" w:rsidRPr="00CB5CA7">
        <w:rPr>
          <w:b/>
          <w:color w:val="FF0000"/>
          <w:sz w:val="28"/>
          <w:szCs w:val="28"/>
        </w:rPr>
        <w:t>/10/</w:t>
      </w:r>
      <w:r w:rsidR="0005774B">
        <w:rPr>
          <w:b/>
          <w:color w:val="FF0000"/>
          <w:sz w:val="28"/>
          <w:szCs w:val="28"/>
        </w:rPr>
        <w:t>23</w:t>
      </w:r>
      <w:r w:rsidR="001906B7" w:rsidRPr="00CB5CA7">
        <w:rPr>
          <w:b/>
          <w:color w:val="FF0000"/>
          <w:sz w:val="28"/>
          <w:szCs w:val="28"/>
        </w:rPr>
        <w:t>– 12h)</w:t>
      </w:r>
    </w:p>
    <w:p w:rsidR="001775F3" w:rsidRDefault="001775F3" w:rsidP="00206B59">
      <w:pPr>
        <w:jc w:val="both"/>
      </w:pPr>
    </w:p>
    <w:p w:rsidR="00AA4E93" w:rsidRDefault="00AA4E93" w:rsidP="00206B59">
      <w:pPr>
        <w:jc w:val="both"/>
      </w:pPr>
    </w:p>
    <w:p w:rsidR="00206B59" w:rsidRPr="000226DA" w:rsidRDefault="00E1394B" w:rsidP="00206B59">
      <w:pPr>
        <w:jc w:val="both"/>
        <w:rPr>
          <w:sz w:val="16"/>
          <w:szCs w:val="16"/>
        </w:rPr>
      </w:pPr>
      <w:r w:rsidRPr="00E1394B">
        <w:rPr>
          <w:b/>
          <w:noProof/>
          <w:sz w:val="16"/>
          <w:szCs w:val="16"/>
        </w:rPr>
        <w:pict>
          <v:oval id="_x0000_s1072" style="position:absolute;left:0;text-align:left;margin-left:397.75pt;margin-top:8.5pt;width:23.25pt;height:15.5pt;z-index:251653632" strokeweight="2.25pt">
            <v:shadow on="t" opacity=".5" offset="6pt,6pt"/>
          </v:oval>
        </w:pict>
      </w:r>
      <w:r w:rsidRPr="00E1394B">
        <w:rPr>
          <w:b/>
          <w:noProof/>
          <w:sz w:val="16"/>
          <w:szCs w:val="16"/>
        </w:rPr>
        <w:pict>
          <v:oval id="_x0000_s1071" style="position:absolute;left:0;text-align:left;margin-left:315.25pt;margin-top:8.5pt;width:23.25pt;height:15.5pt;z-index:251652608" strokeweight="2.25pt">
            <v:shadow on="t" opacity=".5" offset="6pt,6pt"/>
          </v:oval>
        </w:pict>
      </w:r>
      <w:r w:rsidRPr="00E1394B">
        <w:rPr>
          <w:b/>
          <w:noProof/>
        </w:rPr>
        <w:pict>
          <v:oval id="_x0000_s1057" style="position:absolute;left:0;text-align:left;margin-left:163.45pt;margin-top:8.5pt;width:23.25pt;height:15.5pt;z-index:251648512" strokeweight="2.25pt">
            <v:shadow on="t" opacity=".5" offset="6pt,6pt"/>
          </v:oval>
        </w:pict>
      </w:r>
    </w:p>
    <w:p w:rsidR="00206B59" w:rsidRPr="00853803" w:rsidRDefault="001906B7" w:rsidP="00CB5CA7">
      <w:pPr>
        <w:ind w:left="1416" w:firstLine="708"/>
        <w:rPr>
          <w:b/>
          <w:szCs w:val="28"/>
        </w:rPr>
      </w:pPr>
      <w:r w:rsidRPr="001906B7">
        <w:rPr>
          <w:b/>
          <w:noProof/>
        </w:rPr>
        <w:t>Délégué-e</w:t>
      </w:r>
      <w:r w:rsidR="001775F3" w:rsidRPr="00853803">
        <w:rPr>
          <w:b/>
          <w:szCs w:val="28"/>
        </w:rPr>
        <w:t xml:space="preserve"> </w:t>
      </w:r>
      <w:r w:rsidR="001775F3" w:rsidRPr="00853803">
        <w:rPr>
          <w:b/>
          <w:szCs w:val="28"/>
        </w:rPr>
        <w:tab/>
      </w:r>
      <w:r w:rsidR="001775F3" w:rsidRPr="00853803">
        <w:rPr>
          <w:b/>
          <w:szCs w:val="28"/>
        </w:rPr>
        <w:tab/>
      </w:r>
      <w:r w:rsidR="00D538EE" w:rsidRPr="001906B7">
        <w:rPr>
          <w:b/>
        </w:rPr>
        <w:t>CE/CFC</w:t>
      </w:r>
      <w:r w:rsidR="001775F3" w:rsidRPr="001906B7">
        <w:rPr>
          <w:b/>
        </w:rPr>
        <w:t xml:space="preserve"> sortante</w:t>
      </w:r>
      <w:r w:rsidR="00D538EE" w:rsidRPr="001906B7">
        <w:rPr>
          <w:b/>
        </w:rPr>
        <w:t>s</w:t>
      </w:r>
      <w:r w:rsidR="00521331" w:rsidRPr="00853803">
        <w:rPr>
          <w:b/>
          <w:szCs w:val="28"/>
        </w:rPr>
        <w:t xml:space="preserve"> </w:t>
      </w:r>
      <w:r w:rsidR="00853803">
        <w:rPr>
          <w:b/>
          <w:szCs w:val="28"/>
        </w:rPr>
        <w:tab/>
      </w:r>
      <w:r w:rsidR="00521331" w:rsidRPr="00853803">
        <w:rPr>
          <w:b/>
          <w:szCs w:val="28"/>
        </w:rPr>
        <w:tab/>
      </w:r>
      <w:proofErr w:type="spellStart"/>
      <w:r w:rsidR="00521331" w:rsidRPr="00853803">
        <w:rPr>
          <w:b/>
          <w:szCs w:val="28"/>
        </w:rPr>
        <w:t>Invit</w:t>
      </w:r>
      <w:r>
        <w:rPr>
          <w:b/>
          <w:szCs w:val="28"/>
        </w:rPr>
        <w:t>é-e</w:t>
      </w:r>
      <w:proofErr w:type="spellEnd"/>
      <w:r w:rsidR="00521331" w:rsidRPr="00853803">
        <w:rPr>
          <w:b/>
          <w:szCs w:val="28"/>
        </w:rPr>
        <w:t xml:space="preserve"> </w:t>
      </w:r>
    </w:p>
    <w:p w:rsidR="00206B59" w:rsidRPr="000226DA" w:rsidRDefault="00E1394B" w:rsidP="00206B59">
      <w:pPr>
        <w:jc w:val="both"/>
        <w:rPr>
          <w:sz w:val="40"/>
          <w:szCs w:val="40"/>
        </w:rPr>
      </w:pPr>
      <w:r w:rsidRPr="00E1394B">
        <w:rPr>
          <w:noProof/>
        </w:rPr>
        <w:pict>
          <v:rect id="_x0000_s1084" style="position:absolute;left:0;text-align:left;margin-left:-11.9pt;margin-top:10.95pt;width:503.1pt;height:303.5pt;z-index:251659776" filled="f"/>
        </w:pict>
      </w:r>
    </w:p>
    <w:p w:rsidR="00206B59" w:rsidRDefault="00CF369C" w:rsidP="00206B59">
      <w:pPr>
        <w:jc w:val="both"/>
      </w:pPr>
      <w:r>
        <w:t>Nom et Prénom </w:t>
      </w:r>
      <w:r w:rsidR="00D538EE">
        <w:tab/>
      </w:r>
      <w:r w:rsidR="00C80EC4">
        <w:tab/>
      </w:r>
      <w:r w:rsidR="00D538EE">
        <w:sym w:font="Wingdings" w:char="F0E0"/>
      </w:r>
      <w:r w:rsidR="00D538EE">
        <w:tab/>
      </w:r>
      <w:r w:rsidR="00C80EC4">
        <w:t>…………………………………………………………………</w:t>
      </w:r>
    </w:p>
    <w:p w:rsidR="00C66073" w:rsidRPr="00CB5CA7" w:rsidRDefault="00C66073" w:rsidP="00206B59">
      <w:pPr>
        <w:jc w:val="both"/>
        <w:rPr>
          <w:sz w:val="16"/>
          <w:szCs w:val="16"/>
        </w:rPr>
      </w:pPr>
    </w:p>
    <w:p w:rsidR="00C66073" w:rsidRDefault="00C66073" w:rsidP="00206B59">
      <w:pPr>
        <w:jc w:val="both"/>
      </w:pPr>
      <w:r>
        <w:t>Syndicat</w:t>
      </w:r>
      <w:r>
        <w:tab/>
      </w:r>
      <w:r>
        <w:tab/>
      </w:r>
      <w:r>
        <w:tab/>
      </w:r>
      <w:r>
        <w:sym w:font="Wingdings" w:char="F0E0"/>
      </w:r>
      <w:r>
        <w:tab/>
        <w:t>…………………………………………………………………</w:t>
      </w:r>
    </w:p>
    <w:p w:rsidR="00B4441B" w:rsidRPr="00CB5CA7" w:rsidRDefault="00B4441B" w:rsidP="00206B59">
      <w:pPr>
        <w:jc w:val="both"/>
        <w:rPr>
          <w:sz w:val="16"/>
          <w:szCs w:val="16"/>
        </w:rPr>
      </w:pPr>
    </w:p>
    <w:p w:rsidR="00D538EE" w:rsidRDefault="00AA4E93" w:rsidP="00206B59">
      <w:pPr>
        <w:jc w:val="both"/>
      </w:pPr>
      <w:r>
        <w:t>Corps</w:t>
      </w:r>
      <w:r w:rsidR="002A7B24">
        <w:tab/>
      </w:r>
      <w:r w:rsidR="006E391A">
        <w:t> </w:t>
      </w:r>
      <w:r w:rsidR="00C80EC4">
        <w:tab/>
      </w:r>
      <w:r w:rsidR="00D538EE">
        <w:sym w:font="Wingdings" w:char="F0E0"/>
      </w:r>
      <w:r w:rsidR="00D538EE">
        <w:tab/>
        <w:t>…………………………</w:t>
      </w:r>
      <w:r>
        <w:tab/>
        <w:t xml:space="preserve">Département : </w:t>
      </w:r>
      <w:r w:rsidR="00D538EE">
        <w:t>…………</w:t>
      </w:r>
      <w:r>
        <w:t>………………………</w:t>
      </w:r>
    </w:p>
    <w:p w:rsidR="00B4441B" w:rsidRPr="00CB5CA7" w:rsidRDefault="00B4441B" w:rsidP="006E391A">
      <w:pPr>
        <w:jc w:val="both"/>
        <w:rPr>
          <w:sz w:val="16"/>
          <w:szCs w:val="16"/>
        </w:rPr>
      </w:pPr>
    </w:p>
    <w:p w:rsidR="00AA4E93" w:rsidRDefault="00AA4E93" w:rsidP="006E391A">
      <w:pPr>
        <w:jc w:val="both"/>
      </w:pPr>
      <w:r>
        <w:t>Service/ Etablissement</w:t>
      </w:r>
      <w:r>
        <w:tab/>
      </w:r>
      <w:r>
        <w:sym w:font="Wingdings" w:char="F0E0"/>
      </w:r>
      <w:r>
        <w:tab/>
        <w:t>………………………………………………………………..</w:t>
      </w:r>
    </w:p>
    <w:p w:rsidR="00CB5CA7" w:rsidRPr="00CB5CA7" w:rsidRDefault="00CB5CA7" w:rsidP="00EF2F29">
      <w:pPr>
        <w:jc w:val="both"/>
        <w:rPr>
          <w:sz w:val="20"/>
          <w:szCs w:val="20"/>
        </w:rPr>
      </w:pPr>
    </w:p>
    <w:p w:rsidR="00EF2F29" w:rsidRDefault="00EF2F29" w:rsidP="00EF2F29">
      <w:pPr>
        <w:jc w:val="both"/>
      </w:pPr>
      <w:r>
        <w:t>Téléphone et Mail</w:t>
      </w:r>
      <w:r>
        <w:tab/>
      </w:r>
      <w:r>
        <w:tab/>
      </w:r>
      <w:r>
        <w:sym w:font="Wingdings" w:char="F0E0"/>
      </w:r>
      <w:r>
        <w:tab/>
        <w:t>………………………………………………………………..</w:t>
      </w:r>
    </w:p>
    <w:p w:rsidR="00CB5CA7" w:rsidRDefault="00CB5CA7" w:rsidP="00CB5CA7">
      <w:pPr>
        <w:spacing w:line="360" w:lineRule="auto"/>
        <w:jc w:val="both"/>
      </w:pPr>
    </w:p>
    <w:p w:rsidR="00CB5CA7" w:rsidRDefault="00CB5CA7" w:rsidP="00CB5CA7">
      <w:pPr>
        <w:spacing w:line="360" w:lineRule="auto"/>
        <w:jc w:val="both"/>
      </w:pPr>
      <w:r>
        <w:t>Adresse personnelle</w:t>
      </w:r>
      <w:r>
        <w:tab/>
      </w:r>
      <w:r>
        <w:tab/>
      </w:r>
      <w:r>
        <w:sym w:font="Wingdings" w:char="F0E0"/>
      </w:r>
      <w:r>
        <w:tab/>
        <w:t>………………………………………………………………...</w:t>
      </w:r>
    </w:p>
    <w:p w:rsidR="00CB5CA7" w:rsidRDefault="00CB5CA7" w:rsidP="00CB5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CB5CA7" w:rsidRDefault="00CB5CA7" w:rsidP="00CB5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6E391A" w:rsidRPr="005910FF" w:rsidRDefault="00E1394B" w:rsidP="006E391A">
      <w:pPr>
        <w:jc w:val="both"/>
        <w:rPr>
          <w:sz w:val="16"/>
          <w:szCs w:val="16"/>
        </w:rPr>
      </w:pPr>
      <w:r w:rsidRPr="00E1394B">
        <w:rPr>
          <w:b/>
          <w:noProof/>
          <w:sz w:val="16"/>
          <w:szCs w:val="16"/>
        </w:rPr>
        <w:pict>
          <v:oval id="_x0000_s1077" style="position:absolute;left:0;text-align:left;margin-left:397.75pt;margin-top:8.35pt;width:23.25pt;height:15.5pt;z-index:251655680" strokeweight="2.25pt">
            <v:shadow on="t" opacity=".5" offset="6pt,6pt"/>
          </v:oval>
        </w:pict>
      </w:r>
      <w:r w:rsidRPr="00E1394B">
        <w:rPr>
          <w:b/>
          <w:noProof/>
          <w:sz w:val="16"/>
          <w:szCs w:val="16"/>
        </w:rPr>
        <w:pict>
          <v:oval id="_x0000_s1078" style="position:absolute;left:0;text-align:left;margin-left:303.3pt;margin-top:8.35pt;width:23.25pt;height:15.5pt;z-index:251656704" strokeweight="2.25pt">
            <v:shadow on="t" opacity=".5" offset="6pt,6pt"/>
          </v:oval>
        </w:pict>
      </w:r>
      <w:r w:rsidRPr="00E1394B">
        <w:rPr>
          <w:b/>
          <w:noProof/>
          <w:sz w:val="16"/>
          <w:szCs w:val="16"/>
        </w:rPr>
        <w:pict>
          <v:oval id="_x0000_s1079" style="position:absolute;left:0;text-align:left;margin-left:229.8pt;margin-top:8.35pt;width:23.25pt;height:15.5pt;z-index:251657728" strokeweight="2.25pt">
            <v:shadow on="t" opacity=".5" offset="6pt,6pt"/>
          </v:oval>
        </w:pict>
      </w:r>
      <w:r w:rsidRPr="00E1394B">
        <w:rPr>
          <w:b/>
          <w:noProof/>
          <w:sz w:val="16"/>
          <w:szCs w:val="16"/>
        </w:rPr>
        <w:pict>
          <v:oval id="_x0000_s1076" style="position:absolute;left:0;text-align:left;margin-left:156.7pt;margin-top:8.35pt;width:23.25pt;height:15.5pt;z-index:251654656" strokeweight="2.25pt">
            <v:shadow on="t" opacity=".5" offset="6pt,6pt"/>
          </v:oval>
        </w:pict>
      </w:r>
    </w:p>
    <w:p w:rsidR="006E391A" w:rsidRDefault="006E391A" w:rsidP="006E391A">
      <w:pPr>
        <w:ind w:left="1560"/>
        <w:jc w:val="both"/>
      </w:pPr>
      <w:r>
        <w:t>Catégorie : A</w:t>
      </w:r>
      <w:r>
        <w:tab/>
      </w:r>
      <w:r>
        <w:tab/>
        <w:t>B</w:t>
      </w:r>
      <w:r>
        <w:tab/>
      </w:r>
      <w:r>
        <w:tab/>
        <w:t xml:space="preserve">C </w:t>
      </w:r>
      <w:r w:rsidR="002B2979">
        <w:tab/>
      </w:r>
      <w:r w:rsidR="002B2979">
        <w:tab/>
        <w:t>Autres</w:t>
      </w:r>
      <w:r w:rsidR="003F21F8">
        <w:tab/>
      </w:r>
      <w:r w:rsidR="003F21F8">
        <w:tab/>
        <w:t>…………</w:t>
      </w:r>
    </w:p>
    <w:p w:rsidR="002A7B24" w:rsidRPr="00CB5CA7" w:rsidRDefault="002A7B24" w:rsidP="006E391A">
      <w:pPr>
        <w:ind w:left="1560"/>
        <w:jc w:val="both"/>
        <w:rPr>
          <w:sz w:val="16"/>
          <w:szCs w:val="16"/>
        </w:rPr>
      </w:pPr>
    </w:p>
    <w:p w:rsidR="006E391A" w:rsidRPr="003F21F8" w:rsidRDefault="006E391A" w:rsidP="006E391A">
      <w:pPr>
        <w:jc w:val="both"/>
        <w:rPr>
          <w:sz w:val="14"/>
          <w:szCs w:val="14"/>
        </w:rPr>
      </w:pPr>
    </w:p>
    <w:p w:rsidR="002A7B24" w:rsidRDefault="002A7B24" w:rsidP="002A7B24">
      <w:pPr>
        <w:jc w:val="both"/>
        <w:rPr>
          <w:noProof/>
        </w:rPr>
      </w:pPr>
      <w:r>
        <w:t xml:space="preserve">Date de  naissance </w:t>
      </w:r>
      <w:r>
        <w:tab/>
      </w:r>
      <w:r>
        <w:tab/>
      </w:r>
      <w:r>
        <w:sym w:font="Wingdings" w:char="F0E0"/>
      </w:r>
      <w:r>
        <w:tab/>
        <w:t>…..  /  …...  /  …………....</w:t>
      </w:r>
      <w:r>
        <w:tab/>
      </w:r>
      <w:r>
        <w:tab/>
        <w:t xml:space="preserve">(Âge </w:t>
      </w:r>
      <w:r>
        <w:sym w:font="Wingdings" w:char="F0E0"/>
      </w:r>
      <w:r>
        <w:tab/>
        <w:t>…… ans)</w:t>
      </w:r>
      <w:r>
        <w:rPr>
          <w:noProof/>
        </w:rPr>
        <w:t xml:space="preserve"> </w:t>
      </w:r>
    </w:p>
    <w:p w:rsidR="002A7B24" w:rsidRPr="00CB5CA7" w:rsidRDefault="002A7B24" w:rsidP="002A7B24">
      <w:pPr>
        <w:jc w:val="both"/>
        <w:rPr>
          <w:noProof/>
          <w:sz w:val="16"/>
          <w:szCs w:val="16"/>
        </w:rPr>
      </w:pPr>
    </w:p>
    <w:p w:rsidR="002A7B24" w:rsidRDefault="00E1394B" w:rsidP="002A7B24">
      <w:pPr>
        <w:jc w:val="both"/>
      </w:pPr>
      <w:r>
        <w:rPr>
          <w:noProof/>
        </w:rPr>
        <w:pict>
          <v:oval id="_x0000_s1088" style="position:absolute;left:0;text-align:left;margin-left:397.75pt;margin-top:7.9pt;width:23.25pt;height:15.5pt;z-index:251663872" strokeweight="2.25pt">
            <v:shadow on="t" opacity=".5" offset="6pt,6pt"/>
          </v:oval>
        </w:pict>
      </w:r>
      <w:r>
        <w:rPr>
          <w:noProof/>
        </w:rPr>
        <w:pict>
          <v:oval id="_x0000_s1087" style="position:absolute;left:0;text-align:left;margin-left:225.7pt;margin-top:7.9pt;width:23.25pt;height:15.5pt;z-index:251662848" strokeweight="2.25pt">
            <v:shadow on="t" opacity=".5" offset="6pt,6pt"/>
          </v:oval>
        </w:pict>
      </w:r>
      <w:r w:rsidR="001A2580">
        <w:rPr>
          <w:noProof/>
          <w:sz w:val="1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3970</wp:posOffset>
            </wp:positionV>
            <wp:extent cx="208915" cy="283210"/>
            <wp:effectExtent l="0" t="0" r="635" b="0"/>
            <wp:wrapNone/>
            <wp:docPr id="62" name="Image 62" descr="MC9003036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C90030365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580">
        <w:rPr>
          <w:noProof/>
          <w:sz w:val="1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3970</wp:posOffset>
            </wp:positionV>
            <wp:extent cx="191135" cy="283210"/>
            <wp:effectExtent l="19050" t="0" r="0" b="0"/>
            <wp:wrapNone/>
            <wp:docPr id="61" name="Image 61" descr="MC9003036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C90030365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B24">
        <w:t xml:space="preserve">Sexe : </w:t>
      </w:r>
      <w:r w:rsidR="002A7B24">
        <w:tab/>
      </w:r>
      <w:r w:rsidR="002A7B24">
        <w:tab/>
      </w:r>
      <w:r w:rsidR="002A7B24">
        <w:tab/>
        <w:t>Féminin</w:t>
      </w:r>
      <w:r w:rsidR="002A7B24">
        <w:tab/>
      </w:r>
      <w:r w:rsidR="002A7B24">
        <w:tab/>
      </w:r>
      <w:r w:rsidR="002A7B24">
        <w:tab/>
      </w:r>
      <w:r w:rsidR="002A7B24">
        <w:tab/>
        <w:t>Masculin</w:t>
      </w:r>
    </w:p>
    <w:p w:rsidR="000226DA" w:rsidRPr="000226DA" w:rsidRDefault="000226DA" w:rsidP="001775F3">
      <w:pPr>
        <w:jc w:val="both"/>
        <w:rPr>
          <w:b/>
          <w:sz w:val="18"/>
          <w:szCs w:val="18"/>
          <w:u w:val="single"/>
        </w:rPr>
      </w:pPr>
    </w:p>
    <w:p w:rsidR="002A7B24" w:rsidRDefault="002A7B24" w:rsidP="001775F3">
      <w:pPr>
        <w:jc w:val="both"/>
        <w:rPr>
          <w:b/>
          <w:u w:val="single"/>
        </w:rPr>
      </w:pPr>
    </w:p>
    <w:p w:rsidR="00AA4E93" w:rsidRPr="00CB5CA7" w:rsidRDefault="00AA4E93" w:rsidP="001775F3">
      <w:pPr>
        <w:jc w:val="both"/>
        <w:rPr>
          <w:b/>
          <w:sz w:val="16"/>
          <w:szCs w:val="16"/>
          <w:u w:val="single"/>
        </w:rPr>
      </w:pPr>
    </w:p>
    <w:p w:rsidR="001775F3" w:rsidRDefault="001775F3" w:rsidP="001775F3">
      <w:pPr>
        <w:jc w:val="both"/>
      </w:pPr>
      <w:r w:rsidRPr="0005057C">
        <w:rPr>
          <w:b/>
          <w:u w:val="single"/>
        </w:rPr>
        <w:t xml:space="preserve">Date d’adhésion à la </w:t>
      </w:r>
      <w:r w:rsidR="00D538EE" w:rsidRPr="0005057C">
        <w:rPr>
          <w:b/>
          <w:u w:val="single"/>
        </w:rPr>
        <w:t>CGT</w:t>
      </w:r>
      <w:r w:rsidR="00D538EE">
        <w:tab/>
      </w:r>
      <w:r w:rsidR="0005057C">
        <w:tab/>
      </w:r>
      <w:r w:rsidR="00D538EE">
        <w:sym w:font="Wingdings" w:char="F0E0"/>
      </w:r>
      <w:r w:rsidR="00D728BF">
        <w:tab/>
        <w:t>….../….../……</w:t>
      </w:r>
      <w:r w:rsidR="00D538EE">
        <w:t>……....</w:t>
      </w:r>
    </w:p>
    <w:p w:rsidR="00BA76DA" w:rsidRPr="005910FF" w:rsidRDefault="00BA76DA" w:rsidP="0005057C">
      <w:pPr>
        <w:ind w:left="993"/>
        <w:jc w:val="both"/>
        <w:rPr>
          <w:sz w:val="16"/>
        </w:rPr>
      </w:pPr>
    </w:p>
    <w:p w:rsidR="002B2979" w:rsidRPr="002B2979" w:rsidRDefault="001775F3" w:rsidP="001775F3">
      <w:pPr>
        <w:jc w:val="both"/>
        <w:rPr>
          <w:b/>
          <w:u w:val="single"/>
        </w:rPr>
      </w:pPr>
      <w:r w:rsidRPr="002B2979">
        <w:rPr>
          <w:b/>
          <w:u w:val="single"/>
        </w:rPr>
        <w:t xml:space="preserve">Responsabilités syndicales </w:t>
      </w:r>
    </w:p>
    <w:p w:rsidR="002B2979" w:rsidRPr="005910FF" w:rsidRDefault="002B2979" w:rsidP="001775F3">
      <w:pPr>
        <w:jc w:val="both"/>
        <w:rPr>
          <w:sz w:val="16"/>
        </w:rPr>
      </w:pPr>
    </w:p>
    <w:p w:rsidR="002B2979" w:rsidRDefault="002B2979" w:rsidP="002C596C">
      <w:pPr>
        <w:ind w:left="993"/>
        <w:jc w:val="both"/>
      </w:pPr>
      <w:r>
        <w:t>Confédération </w:t>
      </w:r>
      <w:r w:rsidR="00C80EC4">
        <w:tab/>
      </w:r>
      <w:r w:rsidR="00C80EC4">
        <w:tab/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2B2979" w:rsidRDefault="002B2979" w:rsidP="002C596C">
      <w:pPr>
        <w:ind w:left="993"/>
        <w:jc w:val="both"/>
      </w:pPr>
      <w:r>
        <w:t>Fédérations</w:t>
      </w:r>
      <w:r w:rsidR="00C80EC4">
        <w:tab/>
      </w:r>
      <w:r w:rsidR="00C80EC4">
        <w:tab/>
      </w:r>
      <w:r w:rsidR="00C80EC4">
        <w:tab/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05057C" w:rsidRDefault="002B2979" w:rsidP="002C596C">
      <w:pPr>
        <w:ind w:left="993"/>
        <w:jc w:val="both"/>
      </w:pPr>
      <w:r>
        <w:t>Syn</w:t>
      </w:r>
      <w:r w:rsidR="00C80EC4">
        <w:t xml:space="preserve">dicat </w:t>
      </w:r>
      <w:r w:rsidR="00C80EC4">
        <w:tab/>
      </w:r>
      <w:r w:rsidR="00C80EC4">
        <w:tab/>
      </w:r>
      <w:r w:rsidR="00C80EC4">
        <w:tab/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C80EC4" w:rsidRDefault="00AA4E93" w:rsidP="002C596C">
      <w:pPr>
        <w:ind w:left="993"/>
        <w:jc w:val="both"/>
      </w:pPr>
      <w:r>
        <w:t>UF</w:t>
      </w:r>
      <w:r>
        <w:tab/>
      </w:r>
      <w:r>
        <w:tab/>
      </w:r>
      <w:r>
        <w:tab/>
      </w:r>
      <w:r>
        <w:tab/>
      </w:r>
      <w:r w:rsidR="00C80EC4">
        <w:t xml:space="preserve"> </w:t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1775F3" w:rsidRDefault="00C80EC4" w:rsidP="002C596C">
      <w:pPr>
        <w:ind w:left="993"/>
        <w:jc w:val="both"/>
      </w:pPr>
      <w:proofErr w:type="spellStart"/>
      <w:r>
        <w:t>I</w:t>
      </w:r>
      <w:r w:rsidR="001775F3">
        <w:t>nterpro</w:t>
      </w:r>
      <w:proofErr w:type="spellEnd"/>
      <w:r>
        <w:t xml:space="preserve"> </w:t>
      </w:r>
      <w:r w:rsidR="00B4441B">
        <w:t>(UD, UL, …)</w:t>
      </w:r>
      <w:r>
        <w:tab/>
      </w:r>
      <w:r>
        <w:sym w:font="Wingdings" w:char="F0E0"/>
      </w:r>
      <w:r>
        <w:tab/>
      </w:r>
      <w:r w:rsidR="0005057C">
        <w:t>………………………………………………</w:t>
      </w:r>
    </w:p>
    <w:p w:rsidR="001775F3" w:rsidRDefault="00E1394B" w:rsidP="00206B59">
      <w:pPr>
        <w:jc w:val="both"/>
      </w:pPr>
      <w:r w:rsidRPr="00E1394B">
        <w:rPr>
          <w:b/>
          <w:noProof/>
          <w:sz w:val="28"/>
          <w:szCs w:val="28"/>
        </w:rPr>
        <w:pict>
          <v:oval id="_x0000_s1046" style="position:absolute;left:0;text-align:left;margin-left:298.05pt;margin-top:12.05pt;width:22.5pt;height:14.4pt;z-index:251647488" strokeweight="2.25pt">
            <v:shadow on="t" opacity=".5" offset="6pt,6pt"/>
          </v:oval>
        </w:pict>
      </w:r>
    </w:p>
    <w:p w:rsidR="001775F3" w:rsidRDefault="00E1394B" w:rsidP="001775F3">
      <w:pPr>
        <w:jc w:val="both"/>
      </w:pPr>
      <w:r w:rsidRPr="00E1394B">
        <w:rPr>
          <w:b/>
          <w:noProof/>
          <w:sz w:val="28"/>
          <w:szCs w:val="28"/>
          <w:u w:val="single"/>
        </w:rPr>
        <w:pict>
          <v:oval id="_x0000_s1066" style="position:absolute;left:0;text-align:left;margin-left:397.75pt;margin-top:-.1pt;width:23.25pt;height:12.75pt;z-index:251650560" strokeweight="2.25pt">
            <v:shadow on="t" opacity=".5" offset="6pt,6pt"/>
          </v:oval>
        </w:pict>
      </w:r>
      <w:r w:rsidR="001775F3" w:rsidRPr="00C66073">
        <w:rPr>
          <w:b/>
          <w:u w:val="single"/>
        </w:rPr>
        <w:t>As-tu déjà suivi un stage formation syndicale</w:t>
      </w:r>
      <w:r w:rsidR="001775F3">
        <w:t xml:space="preserve"> ? </w:t>
      </w:r>
      <w:r w:rsidR="0005057C">
        <w:tab/>
      </w:r>
      <w:r w:rsidR="001775F3">
        <w:t>OUI</w:t>
      </w:r>
      <w:r w:rsidR="001775F3">
        <w:tab/>
      </w:r>
      <w:r w:rsidR="001775F3">
        <w:tab/>
      </w:r>
      <w:r w:rsidR="0005057C">
        <w:tab/>
      </w:r>
      <w:r w:rsidR="001775F3">
        <w:t>NON</w:t>
      </w:r>
    </w:p>
    <w:p w:rsidR="00C66073" w:rsidRPr="00CB5CA7" w:rsidRDefault="00C66073" w:rsidP="00BA76DA">
      <w:pPr>
        <w:ind w:left="708" w:firstLine="708"/>
        <w:jc w:val="both"/>
        <w:rPr>
          <w:sz w:val="16"/>
          <w:szCs w:val="16"/>
        </w:rPr>
      </w:pPr>
    </w:p>
    <w:p w:rsidR="00BA76DA" w:rsidRDefault="00F030B6" w:rsidP="00BA76DA">
      <w:pPr>
        <w:ind w:left="708" w:firstLine="708"/>
        <w:jc w:val="both"/>
      </w:pPr>
      <w:r>
        <w:t xml:space="preserve">Si oui le (s) quel (s) ? </w:t>
      </w:r>
      <w:r w:rsidR="00BA76DA">
        <w:tab/>
        <w:t>………………………………………………</w:t>
      </w:r>
    </w:p>
    <w:p w:rsidR="002C596C" w:rsidRDefault="002C596C" w:rsidP="00BA76DA">
      <w:pPr>
        <w:ind w:left="708" w:firstLine="708"/>
        <w:jc w:val="both"/>
      </w:pPr>
      <w:r>
        <w:tab/>
      </w:r>
      <w:r>
        <w:tab/>
      </w:r>
      <w:r>
        <w:tab/>
      </w:r>
      <w:r>
        <w:tab/>
        <w:t>………………………………………………</w:t>
      </w:r>
    </w:p>
    <w:p w:rsidR="00C66073" w:rsidRDefault="00C66073" w:rsidP="00C66073">
      <w:pPr>
        <w:ind w:left="3540" w:firstLine="708"/>
        <w:jc w:val="both"/>
      </w:pPr>
      <w:r>
        <w:t>………………………………………………</w:t>
      </w:r>
    </w:p>
    <w:p w:rsidR="00F030B6" w:rsidRDefault="00BA76DA" w:rsidP="00BA76DA">
      <w:pPr>
        <w:ind w:left="708" w:firstLine="708"/>
        <w:jc w:val="both"/>
      </w:pPr>
      <w:r>
        <w:t>O</w:t>
      </w:r>
      <w:r w:rsidR="00FD1234">
        <w:t>rganisé (s) par qui ?</w:t>
      </w:r>
      <w:r w:rsidR="0005057C">
        <w:t xml:space="preserve"> </w:t>
      </w:r>
      <w:r>
        <w:tab/>
        <w:t>………………………………………………</w:t>
      </w:r>
    </w:p>
    <w:p w:rsidR="00F030B6" w:rsidRDefault="00E1394B" w:rsidP="00F030B6">
      <w:pPr>
        <w:ind w:left="1134"/>
        <w:jc w:val="both"/>
      </w:pPr>
      <w:r w:rsidRPr="00E1394B">
        <w:rPr>
          <w:b/>
          <w:noProof/>
          <w:sz w:val="28"/>
          <w:szCs w:val="28"/>
          <w:u w:val="single"/>
        </w:rPr>
        <w:pict>
          <v:oval id="_x0000_s1067" style="position:absolute;left:0;text-align:left;margin-left:430.45pt;margin-top:13.1pt;width:23.25pt;height:12.75pt;z-index:251651584" strokeweight="2.25pt">
            <v:shadow on="t" opacity=".5" offset="6pt,6pt"/>
          </v:oval>
        </w:pict>
      </w:r>
      <w:r w:rsidRPr="00E1394B">
        <w:rPr>
          <w:b/>
          <w:noProof/>
          <w:sz w:val="28"/>
          <w:szCs w:val="28"/>
        </w:rPr>
        <w:pict>
          <v:oval id="_x0000_s1064" style="position:absolute;left:0;text-align:left;margin-left:331.05pt;margin-top:13.1pt;width:23.25pt;height:12.75pt;z-index:251649536" strokeweight="2.25pt">
            <v:shadow on="t" opacity=".5" offset="6pt,6pt"/>
          </v:oval>
        </w:pict>
      </w:r>
    </w:p>
    <w:p w:rsidR="006E391A" w:rsidRDefault="006E391A" w:rsidP="006E391A">
      <w:pPr>
        <w:jc w:val="both"/>
      </w:pPr>
      <w:r w:rsidRPr="00C66073">
        <w:rPr>
          <w:b/>
          <w:u w:val="single"/>
        </w:rPr>
        <w:t xml:space="preserve">As-tu déjà participé (e) à un congrès de </w:t>
      </w:r>
      <w:r w:rsidR="00AA4E93">
        <w:rPr>
          <w:b/>
          <w:u w:val="single"/>
        </w:rPr>
        <w:t>la fédération</w:t>
      </w:r>
      <w:r w:rsidRPr="00C66073">
        <w:rPr>
          <w:b/>
          <w:u w:val="single"/>
        </w:rPr>
        <w:t> ?</w:t>
      </w:r>
      <w:r>
        <w:t xml:space="preserve"> :   OUI </w:t>
      </w:r>
      <w:r>
        <w:tab/>
      </w:r>
      <w:r>
        <w:tab/>
      </w:r>
      <w:r>
        <w:tab/>
        <w:t xml:space="preserve">NON </w:t>
      </w:r>
    </w:p>
    <w:p w:rsidR="002C596C" w:rsidRDefault="002C596C" w:rsidP="006E391A">
      <w:pPr>
        <w:jc w:val="both"/>
      </w:pPr>
    </w:p>
    <w:p w:rsidR="00F030B6" w:rsidRDefault="006E391A" w:rsidP="006E391A">
      <w:pPr>
        <w:ind w:left="1134"/>
        <w:jc w:val="both"/>
      </w:pPr>
      <w:r>
        <w:t>Si oui lequel</w:t>
      </w:r>
      <w:r w:rsidR="00B4441B">
        <w:t xml:space="preserve"> (lieu - Année)</w:t>
      </w:r>
      <w:r w:rsidR="00BA76DA">
        <w:t> ?</w:t>
      </w:r>
      <w:r w:rsidR="00BA76DA">
        <w:tab/>
        <w:t>………………………………………………</w:t>
      </w:r>
    </w:p>
    <w:p w:rsidR="00EF2F29" w:rsidRDefault="00E1394B" w:rsidP="00EF2F29">
      <w:pPr>
        <w:jc w:val="both"/>
        <w:rPr>
          <w:b/>
          <w:u w:val="single"/>
        </w:rPr>
      </w:pPr>
      <w:r>
        <w:rPr>
          <w:b/>
          <w:noProof/>
          <w:u w:val="single"/>
        </w:rPr>
        <w:pict>
          <v:oval id="_x0000_s1090" style="position:absolute;left:0;text-align:left;margin-left:366.3pt;margin-top:12.35pt;width:23.25pt;height:12.75pt;z-index:251665920" strokeweight="2.25pt">
            <v:shadow on="t" opacity=".5" offset="6pt,6pt"/>
          </v:oval>
        </w:pict>
      </w:r>
      <w:r>
        <w:rPr>
          <w:b/>
          <w:noProof/>
          <w:u w:val="single"/>
        </w:rPr>
        <w:pict>
          <v:oval id="_x0000_s1089" style="position:absolute;left:0;text-align:left;margin-left:220.05pt;margin-top:12.35pt;width:23.25pt;height:12.75pt;z-index:251664896" strokeweight="2.25pt">
            <v:shadow on="t" opacity=".5" offset="6pt,6pt"/>
          </v:oval>
        </w:pict>
      </w:r>
    </w:p>
    <w:p w:rsidR="00EF2F29" w:rsidRDefault="00EF2F29" w:rsidP="00EF2F29">
      <w:pPr>
        <w:jc w:val="both"/>
      </w:pPr>
      <w:r>
        <w:rPr>
          <w:b/>
          <w:u w:val="single"/>
        </w:rPr>
        <w:t>Reçois-tu le Courrier du militant</w:t>
      </w:r>
      <w:r w:rsidRPr="00C66073">
        <w:rPr>
          <w:b/>
          <w:u w:val="single"/>
        </w:rPr>
        <w:t> ?</w:t>
      </w:r>
      <w:r>
        <w:t xml:space="preserve"> :   OUI </w:t>
      </w:r>
      <w:r>
        <w:tab/>
      </w:r>
      <w:r>
        <w:tab/>
      </w:r>
      <w:r>
        <w:tab/>
        <w:t xml:space="preserve">NON </w:t>
      </w:r>
    </w:p>
    <w:p w:rsidR="00EF2F29" w:rsidRDefault="00E1394B" w:rsidP="00EF2F29">
      <w:pPr>
        <w:jc w:val="both"/>
      </w:pPr>
      <w:r>
        <w:rPr>
          <w:noProof/>
        </w:rPr>
        <w:pict>
          <v:oval id="_x0000_s1091" style="position:absolute;left:0;text-align:left;margin-left:220.05pt;margin-top:11.75pt;width:23.25pt;height:12.75pt;z-index:251666944" strokeweight="2.25pt">
            <v:shadow on="t" opacity=".5" offset="6pt,6pt"/>
          </v:oval>
        </w:pict>
      </w:r>
    </w:p>
    <w:p w:rsidR="00EF2F29" w:rsidRDefault="00E1394B" w:rsidP="00EF2F29">
      <w:pPr>
        <w:jc w:val="both"/>
      </w:pPr>
      <w:r>
        <w:rPr>
          <w:noProof/>
        </w:rPr>
        <w:pict>
          <v:oval id="_x0000_s1092" style="position:absolute;left:0;text-align:left;margin-left:368pt;margin-top:3.95pt;width:23.25pt;height:12.75pt;z-index:251667968" strokeweight="2.25pt">
            <v:shadow on="t" opacity=".5" offset="6pt,6pt"/>
          </v:oval>
        </w:pict>
      </w:r>
      <w:r w:rsidR="00EF2F29">
        <w:t>Si non, veux-tu le recevoir ?</w:t>
      </w:r>
      <w:r w:rsidR="00EF2F29">
        <w:tab/>
      </w:r>
      <w:r w:rsidR="00EF2F29">
        <w:tab/>
        <w:t xml:space="preserve">     OUI</w:t>
      </w:r>
      <w:r w:rsidR="00EF2F29">
        <w:tab/>
      </w:r>
      <w:r w:rsidR="00EF2F29">
        <w:tab/>
      </w:r>
      <w:r w:rsidR="00EF2F29">
        <w:tab/>
        <w:t>NON</w:t>
      </w:r>
    </w:p>
    <w:p w:rsidR="006E391A" w:rsidRPr="006C43DC" w:rsidRDefault="006E391A" w:rsidP="000226DA">
      <w:pPr>
        <w:ind w:firstLine="708"/>
        <w:jc w:val="both"/>
      </w:pPr>
    </w:p>
    <w:sectPr w:rsidR="006E391A" w:rsidRPr="006C43DC" w:rsidSect="003F21F8">
      <w:headerReference w:type="even" r:id="rId9"/>
      <w:headerReference w:type="default" r:id="rId10"/>
      <w:headerReference w:type="first" r:id="rId11"/>
      <w:pgSz w:w="11906" w:h="16838"/>
      <w:pgMar w:top="284" w:right="454" w:bottom="454" w:left="102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CC" w:rsidRDefault="00A104CC" w:rsidP="0056364C">
      <w:r>
        <w:separator/>
      </w:r>
    </w:p>
  </w:endnote>
  <w:endnote w:type="continuationSeparator" w:id="0">
    <w:p w:rsidR="00A104CC" w:rsidRDefault="00A104CC" w:rsidP="0056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CC" w:rsidRDefault="00A104CC" w:rsidP="0056364C">
      <w:r>
        <w:separator/>
      </w:r>
    </w:p>
  </w:footnote>
  <w:footnote w:type="continuationSeparator" w:id="0">
    <w:p w:rsidR="00A104CC" w:rsidRDefault="00A104CC" w:rsidP="0056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C" w:rsidRDefault="0056364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C" w:rsidRDefault="0056364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C" w:rsidRDefault="0056364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6B59"/>
    <w:rsid w:val="00000F8A"/>
    <w:rsid w:val="00004D39"/>
    <w:rsid w:val="00005C89"/>
    <w:rsid w:val="000102AC"/>
    <w:rsid w:val="00013B9F"/>
    <w:rsid w:val="0001456D"/>
    <w:rsid w:val="00014BB1"/>
    <w:rsid w:val="00016FA4"/>
    <w:rsid w:val="00020FC3"/>
    <w:rsid w:val="000226DA"/>
    <w:rsid w:val="00022EC4"/>
    <w:rsid w:val="00026A50"/>
    <w:rsid w:val="00030030"/>
    <w:rsid w:val="00030A7C"/>
    <w:rsid w:val="00031616"/>
    <w:rsid w:val="00032604"/>
    <w:rsid w:val="00033D2D"/>
    <w:rsid w:val="00036BD0"/>
    <w:rsid w:val="000408C0"/>
    <w:rsid w:val="00041201"/>
    <w:rsid w:val="000423DC"/>
    <w:rsid w:val="00044540"/>
    <w:rsid w:val="00046DBC"/>
    <w:rsid w:val="0005057C"/>
    <w:rsid w:val="00051C22"/>
    <w:rsid w:val="000522F8"/>
    <w:rsid w:val="0005293C"/>
    <w:rsid w:val="00054D9B"/>
    <w:rsid w:val="00055506"/>
    <w:rsid w:val="00057509"/>
    <w:rsid w:val="00057664"/>
    <w:rsid w:val="0005774B"/>
    <w:rsid w:val="00060320"/>
    <w:rsid w:val="00062B4A"/>
    <w:rsid w:val="00062BE3"/>
    <w:rsid w:val="00062D25"/>
    <w:rsid w:val="000649F2"/>
    <w:rsid w:val="00067408"/>
    <w:rsid w:val="0007096D"/>
    <w:rsid w:val="00072368"/>
    <w:rsid w:val="000737DA"/>
    <w:rsid w:val="00073E8D"/>
    <w:rsid w:val="00073FC2"/>
    <w:rsid w:val="00075285"/>
    <w:rsid w:val="00081103"/>
    <w:rsid w:val="0008305F"/>
    <w:rsid w:val="00083B27"/>
    <w:rsid w:val="000841DA"/>
    <w:rsid w:val="00084225"/>
    <w:rsid w:val="00085A8F"/>
    <w:rsid w:val="00090652"/>
    <w:rsid w:val="000913CD"/>
    <w:rsid w:val="0009630C"/>
    <w:rsid w:val="000966F1"/>
    <w:rsid w:val="00097A7A"/>
    <w:rsid w:val="00097DE7"/>
    <w:rsid w:val="000A18D6"/>
    <w:rsid w:val="000A19BC"/>
    <w:rsid w:val="000A1AF4"/>
    <w:rsid w:val="000A4491"/>
    <w:rsid w:val="000A6FE3"/>
    <w:rsid w:val="000B15C6"/>
    <w:rsid w:val="000B26C1"/>
    <w:rsid w:val="000B2DD6"/>
    <w:rsid w:val="000B34F0"/>
    <w:rsid w:val="000B41D1"/>
    <w:rsid w:val="000B5066"/>
    <w:rsid w:val="000B5D5F"/>
    <w:rsid w:val="000B6997"/>
    <w:rsid w:val="000C1F58"/>
    <w:rsid w:val="000C7D84"/>
    <w:rsid w:val="000D0A2E"/>
    <w:rsid w:val="000D53CD"/>
    <w:rsid w:val="000D5FE8"/>
    <w:rsid w:val="000D6532"/>
    <w:rsid w:val="000E16BC"/>
    <w:rsid w:val="000E5C5A"/>
    <w:rsid w:val="000E6EB2"/>
    <w:rsid w:val="000E77F7"/>
    <w:rsid w:val="000F0461"/>
    <w:rsid w:val="000F0959"/>
    <w:rsid w:val="000F16BD"/>
    <w:rsid w:val="000F16C2"/>
    <w:rsid w:val="000F2B1F"/>
    <w:rsid w:val="000F374E"/>
    <w:rsid w:val="000F39B7"/>
    <w:rsid w:val="000F3BA7"/>
    <w:rsid w:val="000F4C69"/>
    <w:rsid w:val="000F73A9"/>
    <w:rsid w:val="00100A72"/>
    <w:rsid w:val="00102A9C"/>
    <w:rsid w:val="0010623E"/>
    <w:rsid w:val="00106918"/>
    <w:rsid w:val="0011124A"/>
    <w:rsid w:val="00114BAC"/>
    <w:rsid w:val="001227D8"/>
    <w:rsid w:val="00123377"/>
    <w:rsid w:val="00126DD0"/>
    <w:rsid w:val="00131AA9"/>
    <w:rsid w:val="001323E0"/>
    <w:rsid w:val="0013377D"/>
    <w:rsid w:val="0014112A"/>
    <w:rsid w:val="00145A04"/>
    <w:rsid w:val="00146A67"/>
    <w:rsid w:val="00147151"/>
    <w:rsid w:val="0014752E"/>
    <w:rsid w:val="00151F84"/>
    <w:rsid w:val="00153E6F"/>
    <w:rsid w:val="0015532B"/>
    <w:rsid w:val="0016174D"/>
    <w:rsid w:val="00164F09"/>
    <w:rsid w:val="0016622C"/>
    <w:rsid w:val="00167903"/>
    <w:rsid w:val="00170068"/>
    <w:rsid w:val="00170944"/>
    <w:rsid w:val="00170CE6"/>
    <w:rsid w:val="001731ED"/>
    <w:rsid w:val="001735E0"/>
    <w:rsid w:val="00173626"/>
    <w:rsid w:val="00176A71"/>
    <w:rsid w:val="00177059"/>
    <w:rsid w:val="001775F3"/>
    <w:rsid w:val="00180C62"/>
    <w:rsid w:val="00181066"/>
    <w:rsid w:val="00183335"/>
    <w:rsid w:val="0018535D"/>
    <w:rsid w:val="001867C9"/>
    <w:rsid w:val="001867E6"/>
    <w:rsid w:val="00186F7A"/>
    <w:rsid w:val="001906B7"/>
    <w:rsid w:val="001933BE"/>
    <w:rsid w:val="00193CA5"/>
    <w:rsid w:val="00195557"/>
    <w:rsid w:val="00197488"/>
    <w:rsid w:val="001A21AC"/>
    <w:rsid w:val="001A2580"/>
    <w:rsid w:val="001A3D0D"/>
    <w:rsid w:val="001A5A61"/>
    <w:rsid w:val="001A5DAA"/>
    <w:rsid w:val="001A5F2D"/>
    <w:rsid w:val="001A7B00"/>
    <w:rsid w:val="001B1BD6"/>
    <w:rsid w:val="001B1F9B"/>
    <w:rsid w:val="001B4B87"/>
    <w:rsid w:val="001B63FD"/>
    <w:rsid w:val="001B73B0"/>
    <w:rsid w:val="001B77E1"/>
    <w:rsid w:val="001C03C3"/>
    <w:rsid w:val="001C0505"/>
    <w:rsid w:val="001C0551"/>
    <w:rsid w:val="001C0B4D"/>
    <w:rsid w:val="001C5336"/>
    <w:rsid w:val="001C5D1D"/>
    <w:rsid w:val="001C5DCF"/>
    <w:rsid w:val="001C6E36"/>
    <w:rsid w:val="001D1217"/>
    <w:rsid w:val="001D2361"/>
    <w:rsid w:val="001D2C09"/>
    <w:rsid w:val="001D32C6"/>
    <w:rsid w:val="001D3799"/>
    <w:rsid w:val="001D6EF3"/>
    <w:rsid w:val="001E33F5"/>
    <w:rsid w:val="001E3BB3"/>
    <w:rsid w:val="001E43C7"/>
    <w:rsid w:val="001E6BF4"/>
    <w:rsid w:val="001E6E30"/>
    <w:rsid w:val="001E7656"/>
    <w:rsid w:val="001F186B"/>
    <w:rsid w:val="001F4065"/>
    <w:rsid w:val="001F4FEE"/>
    <w:rsid w:val="001F5126"/>
    <w:rsid w:val="001F7129"/>
    <w:rsid w:val="001F78F5"/>
    <w:rsid w:val="00200C49"/>
    <w:rsid w:val="0020205B"/>
    <w:rsid w:val="00203950"/>
    <w:rsid w:val="00203AA9"/>
    <w:rsid w:val="00204A17"/>
    <w:rsid w:val="00204A9C"/>
    <w:rsid w:val="00206231"/>
    <w:rsid w:val="00206B59"/>
    <w:rsid w:val="00211CF0"/>
    <w:rsid w:val="002127D3"/>
    <w:rsid w:val="0021427B"/>
    <w:rsid w:val="0021498B"/>
    <w:rsid w:val="00214DF6"/>
    <w:rsid w:val="002159B9"/>
    <w:rsid w:val="00215C08"/>
    <w:rsid w:val="002168B0"/>
    <w:rsid w:val="00217417"/>
    <w:rsid w:val="0021781E"/>
    <w:rsid w:val="0022105A"/>
    <w:rsid w:val="00221A38"/>
    <w:rsid w:val="00222729"/>
    <w:rsid w:val="0022280A"/>
    <w:rsid w:val="002253B7"/>
    <w:rsid w:val="00226580"/>
    <w:rsid w:val="002266D8"/>
    <w:rsid w:val="00227251"/>
    <w:rsid w:val="00227D00"/>
    <w:rsid w:val="00233650"/>
    <w:rsid w:val="002354A8"/>
    <w:rsid w:val="00240362"/>
    <w:rsid w:val="002423FE"/>
    <w:rsid w:val="00242D92"/>
    <w:rsid w:val="00246B4E"/>
    <w:rsid w:val="0025034F"/>
    <w:rsid w:val="0025313E"/>
    <w:rsid w:val="00255A1F"/>
    <w:rsid w:val="002562F3"/>
    <w:rsid w:val="00257D66"/>
    <w:rsid w:val="002631FC"/>
    <w:rsid w:val="00264903"/>
    <w:rsid w:val="00267918"/>
    <w:rsid w:val="00273607"/>
    <w:rsid w:val="00276E36"/>
    <w:rsid w:val="00281690"/>
    <w:rsid w:val="00282892"/>
    <w:rsid w:val="0028366C"/>
    <w:rsid w:val="00283FB8"/>
    <w:rsid w:val="0028492B"/>
    <w:rsid w:val="002854C7"/>
    <w:rsid w:val="00285611"/>
    <w:rsid w:val="002866DB"/>
    <w:rsid w:val="00287821"/>
    <w:rsid w:val="00291069"/>
    <w:rsid w:val="00292531"/>
    <w:rsid w:val="0029459B"/>
    <w:rsid w:val="002A396F"/>
    <w:rsid w:val="002A57DA"/>
    <w:rsid w:val="002A7B24"/>
    <w:rsid w:val="002B12E5"/>
    <w:rsid w:val="002B2979"/>
    <w:rsid w:val="002B35E3"/>
    <w:rsid w:val="002B4C02"/>
    <w:rsid w:val="002B7300"/>
    <w:rsid w:val="002C06E9"/>
    <w:rsid w:val="002C52E3"/>
    <w:rsid w:val="002C596C"/>
    <w:rsid w:val="002C5F41"/>
    <w:rsid w:val="002D0BDD"/>
    <w:rsid w:val="002D3C23"/>
    <w:rsid w:val="002D5653"/>
    <w:rsid w:val="002D5E86"/>
    <w:rsid w:val="002D7CB9"/>
    <w:rsid w:val="002E60B9"/>
    <w:rsid w:val="002F026E"/>
    <w:rsid w:val="002F186B"/>
    <w:rsid w:val="002F18C7"/>
    <w:rsid w:val="002F508E"/>
    <w:rsid w:val="002F5318"/>
    <w:rsid w:val="002F55AA"/>
    <w:rsid w:val="002F7012"/>
    <w:rsid w:val="00302DE0"/>
    <w:rsid w:val="00303F01"/>
    <w:rsid w:val="00305B77"/>
    <w:rsid w:val="00306874"/>
    <w:rsid w:val="00312259"/>
    <w:rsid w:val="00312FCC"/>
    <w:rsid w:val="003132AD"/>
    <w:rsid w:val="00313CC5"/>
    <w:rsid w:val="00316643"/>
    <w:rsid w:val="00317254"/>
    <w:rsid w:val="0031777C"/>
    <w:rsid w:val="00320418"/>
    <w:rsid w:val="00321BF5"/>
    <w:rsid w:val="00322694"/>
    <w:rsid w:val="0032561B"/>
    <w:rsid w:val="0032569F"/>
    <w:rsid w:val="00326E38"/>
    <w:rsid w:val="00327FD3"/>
    <w:rsid w:val="00330AC2"/>
    <w:rsid w:val="00330AD0"/>
    <w:rsid w:val="00331720"/>
    <w:rsid w:val="003412EB"/>
    <w:rsid w:val="0034348C"/>
    <w:rsid w:val="00345924"/>
    <w:rsid w:val="00345C4C"/>
    <w:rsid w:val="00350210"/>
    <w:rsid w:val="003511A2"/>
    <w:rsid w:val="0035254F"/>
    <w:rsid w:val="00355B57"/>
    <w:rsid w:val="00357261"/>
    <w:rsid w:val="003577FE"/>
    <w:rsid w:val="003608FE"/>
    <w:rsid w:val="0036104E"/>
    <w:rsid w:val="00361127"/>
    <w:rsid w:val="0036533B"/>
    <w:rsid w:val="00370414"/>
    <w:rsid w:val="00370E28"/>
    <w:rsid w:val="003726F0"/>
    <w:rsid w:val="0037477A"/>
    <w:rsid w:val="003748C4"/>
    <w:rsid w:val="003768FE"/>
    <w:rsid w:val="00380BBA"/>
    <w:rsid w:val="003811A7"/>
    <w:rsid w:val="00383C32"/>
    <w:rsid w:val="003914A2"/>
    <w:rsid w:val="00392611"/>
    <w:rsid w:val="003927F0"/>
    <w:rsid w:val="003945E9"/>
    <w:rsid w:val="00396DD6"/>
    <w:rsid w:val="003A4353"/>
    <w:rsid w:val="003A59A9"/>
    <w:rsid w:val="003A63C7"/>
    <w:rsid w:val="003A749A"/>
    <w:rsid w:val="003B0729"/>
    <w:rsid w:val="003B1836"/>
    <w:rsid w:val="003B19CF"/>
    <w:rsid w:val="003B21B8"/>
    <w:rsid w:val="003B5450"/>
    <w:rsid w:val="003B5FEB"/>
    <w:rsid w:val="003B73EB"/>
    <w:rsid w:val="003B7642"/>
    <w:rsid w:val="003B7A65"/>
    <w:rsid w:val="003C2416"/>
    <w:rsid w:val="003C25EE"/>
    <w:rsid w:val="003C34D1"/>
    <w:rsid w:val="003C4353"/>
    <w:rsid w:val="003D335B"/>
    <w:rsid w:val="003D4EF5"/>
    <w:rsid w:val="003D73E0"/>
    <w:rsid w:val="003E0EBB"/>
    <w:rsid w:val="003E12FF"/>
    <w:rsid w:val="003E25B8"/>
    <w:rsid w:val="003E501D"/>
    <w:rsid w:val="003E6519"/>
    <w:rsid w:val="003F1DCB"/>
    <w:rsid w:val="003F21F8"/>
    <w:rsid w:val="003F3390"/>
    <w:rsid w:val="00407AD7"/>
    <w:rsid w:val="004110D7"/>
    <w:rsid w:val="00412CB8"/>
    <w:rsid w:val="00413BE4"/>
    <w:rsid w:val="0041595C"/>
    <w:rsid w:val="00415EAD"/>
    <w:rsid w:val="00416547"/>
    <w:rsid w:val="004167AE"/>
    <w:rsid w:val="00420CFD"/>
    <w:rsid w:val="00421A49"/>
    <w:rsid w:val="004247CC"/>
    <w:rsid w:val="0042482A"/>
    <w:rsid w:val="00425D81"/>
    <w:rsid w:val="00426161"/>
    <w:rsid w:val="00427973"/>
    <w:rsid w:val="0043274B"/>
    <w:rsid w:val="00432D0C"/>
    <w:rsid w:val="00433459"/>
    <w:rsid w:val="00433B15"/>
    <w:rsid w:val="004355AF"/>
    <w:rsid w:val="0043721B"/>
    <w:rsid w:val="00437DAF"/>
    <w:rsid w:val="00440CC4"/>
    <w:rsid w:val="00441BEC"/>
    <w:rsid w:val="00444B46"/>
    <w:rsid w:val="00447E34"/>
    <w:rsid w:val="0045107B"/>
    <w:rsid w:val="00451B48"/>
    <w:rsid w:val="00453122"/>
    <w:rsid w:val="004534A4"/>
    <w:rsid w:val="00462E47"/>
    <w:rsid w:val="00462EE0"/>
    <w:rsid w:val="00463363"/>
    <w:rsid w:val="00464720"/>
    <w:rsid w:val="00466AFE"/>
    <w:rsid w:val="00470020"/>
    <w:rsid w:val="00470A5B"/>
    <w:rsid w:val="00473B84"/>
    <w:rsid w:val="004754C6"/>
    <w:rsid w:val="004758E4"/>
    <w:rsid w:val="00484931"/>
    <w:rsid w:val="00485B54"/>
    <w:rsid w:val="00485DF7"/>
    <w:rsid w:val="00486CD4"/>
    <w:rsid w:val="00486E65"/>
    <w:rsid w:val="00490C5F"/>
    <w:rsid w:val="0049126D"/>
    <w:rsid w:val="00492B38"/>
    <w:rsid w:val="00493463"/>
    <w:rsid w:val="0049393E"/>
    <w:rsid w:val="00493DDB"/>
    <w:rsid w:val="00495AAE"/>
    <w:rsid w:val="00496F5E"/>
    <w:rsid w:val="004A5CB6"/>
    <w:rsid w:val="004A61F2"/>
    <w:rsid w:val="004A72EC"/>
    <w:rsid w:val="004B020F"/>
    <w:rsid w:val="004B06F9"/>
    <w:rsid w:val="004B0C2B"/>
    <w:rsid w:val="004B22E7"/>
    <w:rsid w:val="004B2BD4"/>
    <w:rsid w:val="004B4053"/>
    <w:rsid w:val="004B44C3"/>
    <w:rsid w:val="004B4A5D"/>
    <w:rsid w:val="004B53DB"/>
    <w:rsid w:val="004C77E6"/>
    <w:rsid w:val="004D0C2A"/>
    <w:rsid w:val="004D10B1"/>
    <w:rsid w:val="004D3A93"/>
    <w:rsid w:val="004D797C"/>
    <w:rsid w:val="004E18DA"/>
    <w:rsid w:val="004E4ED4"/>
    <w:rsid w:val="004F116C"/>
    <w:rsid w:val="004F11D9"/>
    <w:rsid w:val="004F2496"/>
    <w:rsid w:val="004F5C74"/>
    <w:rsid w:val="004F5EFD"/>
    <w:rsid w:val="004F6EDE"/>
    <w:rsid w:val="00501B23"/>
    <w:rsid w:val="00502F60"/>
    <w:rsid w:val="00504151"/>
    <w:rsid w:val="005051F9"/>
    <w:rsid w:val="00506117"/>
    <w:rsid w:val="005064E6"/>
    <w:rsid w:val="0050767F"/>
    <w:rsid w:val="00510334"/>
    <w:rsid w:val="00512F06"/>
    <w:rsid w:val="005163D5"/>
    <w:rsid w:val="005164C4"/>
    <w:rsid w:val="00517D6F"/>
    <w:rsid w:val="00520300"/>
    <w:rsid w:val="00520371"/>
    <w:rsid w:val="00521331"/>
    <w:rsid w:val="00521F0A"/>
    <w:rsid w:val="0052520E"/>
    <w:rsid w:val="0052693B"/>
    <w:rsid w:val="005313CB"/>
    <w:rsid w:val="005332F6"/>
    <w:rsid w:val="00537A06"/>
    <w:rsid w:val="00537AD2"/>
    <w:rsid w:val="00540F92"/>
    <w:rsid w:val="00542EBF"/>
    <w:rsid w:val="0054466E"/>
    <w:rsid w:val="005461E7"/>
    <w:rsid w:val="00553BCC"/>
    <w:rsid w:val="00554CD5"/>
    <w:rsid w:val="00560794"/>
    <w:rsid w:val="005633A6"/>
    <w:rsid w:val="0056364C"/>
    <w:rsid w:val="00563674"/>
    <w:rsid w:val="00566A11"/>
    <w:rsid w:val="00571F2F"/>
    <w:rsid w:val="005742B5"/>
    <w:rsid w:val="0057768A"/>
    <w:rsid w:val="00581EF8"/>
    <w:rsid w:val="00584539"/>
    <w:rsid w:val="00585A37"/>
    <w:rsid w:val="00587838"/>
    <w:rsid w:val="005906E7"/>
    <w:rsid w:val="005910FF"/>
    <w:rsid w:val="00591665"/>
    <w:rsid w:val="0059291D"/>
    <w:rsid w:val="0059465F"/>
    <w:rsid w:val="00595CAF"/>
    <w:rsid w:val="00596EFC"/>
    <w:rsid w:val="0059734A"/>
    <w:rsid w:val="00597359"/>
    <w:rsid w:val="005A0B37"/>
    <w:rsid w:val="005A22BC"/>
    <w:rsid w:val="005A2CFC"/>
    <w:rsid w:val="005A5D0E"/>
    <w:rsid w:val="005A7682"/>
    <w:rsid w:val="005B04CD"/>
    <w:rsid w:val="005B27F3"/>
    <w:rsid w:val="005B60E3"/>
    <w:rsid w:val="005C4732"/>
    <w:rsid w:val="005C7A74"/>
    <w:rsid w:val="005C7D44"/>
    <w:rsid w:val="005D2972"/>
    <w:rsid w:val="005D39C0"/>
    <w:rsid w:val="005D63D3"/>
    <w:rsid w:val="005D6C1F"/>
    <w:rsid w:val="005D7542"/>
    <w:rsid w:val="005E4F16"/>
    <w:rsid w:val="005F0B6A"/>
    <w:rsid w:val="005F1D41"/>
    <w:rsid w:val="0060121D"/>
    <w:rsid w:val="00601343"/>
    <w:rsid w:val="00603532"/>
    <w:rsid w:val="00612B64"/>
    <w:rsid w:val="00616158"/>
    <w:rsid w:val="00617E22"/>
    <w:rsid w:val="00620339"/>
    <w:rsid w:val="00621F64"/>
    <w:rsid w:val="006221DF"/>
    <w:rsid w:val="006255D6"/>
    <w:rsid w:val="006301E2"/>
    <w:rsid w:val="00631EC5"/>
    <w:rsid w:val="00633B9D"/>
    <w:rsid w:val="006342DD"/>
    <w:rsid w:val="00636137"/>
    <w:rsid w:val="00636837"/>
    <w:rsid w:val="006374F9"/>
    <w:rsid w:val="00640247"/>
    <w:rsid w:val="00641FFD"/>
    <w:rsid w:val="00643B86"/>
    <w:rsid w:val="006444F9"/>
    <w:rsid w:val="0064597C"/>
    <w:rsid w:val="006478D3"/>
    <w:rsid w:val="00653425"/>
    <w:rsid w:val="00653EA8"/>
    <w:rsid w:val="00654A98"/>
    <w:rsid w:val="00655DAC"/>
    <w:rsid w:val="00656040"/>
    <w:rsid w:val="006569EC"/>
    <w:rsid w:val="00657277"/>
    <w:rsid w:val="006573F0"/>
    <w:rsid w:val="00663927"/>
    <w:rsid w:val="0066474F"/>
    <w:rsid w:val="006657CD"/>
    <w:rsid w:val="00665DA8"/>
    <w:rsid w:val="0066727A"/>
    <w:rsid w:val="00671AD4"/>
    <w:rsid w:val="00672F85"/>
    <w:rsid w:val="00673A77"/>
    <w:rsid w:val="00674BE1"/>
    <w:rsid w:val="006806B7"/>
    <w:rsid w:val="0068096D"/>
    <w:rsid w:val="00680FE2"/>
    <w:rsid w:val="006812A7"/>
    <w:rsid w:val="00682866"/>
    <w:rsid w:val="006833DC"/>
    <w:rsid w:val="006839AF"/>
    <w:rsid w:val="006856FC"/>
    <w:rsid w:val="0068647B"/>
    <w:rsid w:val="00691B55"/>
    <w:rsid w:val="006924ED"/>
    <w:rsid w:val="00696D25"/>
    <w:rsid w:val="006A0EDA"/>
    <w:rsid w:val="006A1E13"/>
    <w:rsid w:val="006A2D71"/>
    <w:rsid w:val="006A4485"/>
    <w:rsid w:val="006A4748"/>
    <w:rsid w:val="006A57A8"/>
    <w:rsid w:val="006A6080"/>
    <w:rsid w:val="006A6B02"/>
    <w:rsid w:val="006A73D5"/>
    <w:rsid w:val="006B3708"/>
    <w:rsid w:val="006B552C"/>
    <w:rsid w:val="006B59A2"/>
    <w:rsid w:val="006B5C16"/>
    <w:rsid w:val="006B686B"/>
    <w:rsid w:val="006B6CA8"/>
    <w:rsid w:val="006B7061"/>
    <w:rsid w:val="006C2446"/>
    <w:rsid w:val="006C2D87"/>
    <w:rsid w:val="006C307D"/>
    <w:rsid w:val="006C3D73"/>
    <w:rsid w:val="006C43DC"/>
    <w:rsid w:val="006C5114"/>
    <w:rsid w:val="006C61B1"/>
    <w:rsid w:val="006C6237"/>
    <w:rsid w:val="006C6A2F"/>
    <w:rsid w:val="006D234E"/>
    <w:rsid w:val="006D40F0"/>
    <w:rsid w:val="006D63D8"/>
    <w:rsid w:val="006E391A"/>
    <w:rsid w:val="006E4D94"/>
    <w:rsid w:val="006F2567"/>
    <w:rsid w:val="006F2D3D"/>
    <w:rsid w:val="006F3CAA"/>
    <w:rsid w:val="006F7165"/>
    <w:rsid w:val="006F78D5"/>
    <w:rsid w:val="00700313"/>
    <w:rsid w:val="007010EF"/>
    <w:rsid w:val="007016CC"/>
    <w:rsid w:val="007020E1"/>
    <w:rsid w:val="00704353"/>
    <w:rsid w:val="00704E30"/>
    <w:rsid w:val="007075C3"/>
    <w:rsid w:val="00712211"/>
    <w:rsid w:val="00713989"/>
    <w:rsid w:val="00713DA3"/>
    <w:rsid w:val="00721DDE"/>
    <w:rsid w:val="0072206B"/>
    <w:rsid w:val="007234F7"/>
    <w:rsid w:val="00723805"/>
    <w:rsid w:val="00723813"/>
    <w:rsid w:val="0072467D"/>
    <w:rsid w:val="00724F31"/>
    <w:rsid w:val="00726077"/>
    <w:rsid w:val="00733134"/>
    <w:rsid w:val="00736514"/>
    <w:rsid w:val="00740DDA"/>
    <w:rsid w:val="00741101"/>
    <w:rsid w:val="0074142A"/>
    <w:rsid w:val="00741493"/>
    <w:rsid w:val="007432D0"/>
    <w:rsid w:val="00750FEB"/>
    <w:rsid w:val="00752ADF"/>
    <w:rsid w:val="00753B3C"/>
    <w:rsid w:val="00756137"/>
    <w:rsid w:val="00766C77"/>
    <w:rsid w:val="007674C4"/>
    <w:rsid w:val="00770084"/>
    <w:rsid w:val="007708D4"/>
    <w:rsid w:val="0077694F"/>
    <w:rsid w:val="00777A94"/>
    <w:rsid w:val="00783087"/>
    <w:rsid w:val="007874DA"/>
    <w:rsid w:val="007909A1"/>
    <w:rsid w:val="0079315D"/>
    <w:rsid w:val="00796A3F"/>
    <w:rsid w:val="007A1D40"/>
    <w:rsid w:val="007A1E01"/>
    <w:rsid w:val="007A2E6C"/>
    <w:rsid w:val="007A2F51"/>
    <w:rsid w:val="007A2FBA"/>
    <w:rsid w:val="007A41A8"/>
    <w:rsid w:val="007A45D6"/>
    <w:rsid w:val="007A5284"/>
    <w:rsid w:val="007A54C5"/>
    <w:rsid w:val="007A761F"/>
    <w:rsid w:val="007B1B80"/>
    <w:rsid w:val="007B6A1F"/>
    <w:rsid w:val="007C578F"/>
    <w:rsid w:val="007C68D1"/>
    <w:rsid w:val="007C7251"/>
    <w:rsid w:val="007C73FF"/>
    <w:rsid w:val="007D3442"/>
    <w:rsid w:val="007D6A53"/>
    <w:rsid w:val="007D7A8A"/>
    <w:rsid w:val="007E1815"/>
    <w:rsid w:val="007E6A6C"/>
    <w:rsid w:val="007E71B3"/>
    <w:rsid w:val="007F2F8D"/>
    <w:rsid w:val="007F4879"/>
    <w:rsid w:val="007F6472"/>
    <w:rsid w:val="007F7937"/>
    <w:rsid w:val="007F7FB2"/>
    <w:rsid w:val="0080114D"/>
    <w:rsid w:val="00802B0B"/>
    <w:rsid w:val="00802C8F"/>
    <w:rsid w:val="00803114"/>
    <w:rsid w:val="00805FA5"/>
    <w:rsid w:val="00807E58"/>
    <w:rsid w:val="0081195D"/>
    <w:rsid w:val="00812F08"/>
    <w:rsid w:val="00813414"/>
    <w:rsid w:val="00814712"/>
    <w:rsid w:val="00816E1E"/>
    <w:rsid w:val="0082021D"/>
    <w:rsid w:val="0082288F"/>
    <w:rsid w:val="00826DDC"/>
    <w:rsid w:val="00827779"/>
    <w:rsid w:val="00832153"/>
    <w:rsid w:val="00833FAD"/>
    <w:rsid w:val="008366F3"/>
    <w:rsid w:val="008369E8"/>
    <w:rsid w:val="0084126F"/>
    <w:rsid w:val="00841F83"/>
    <w:rsid w:val="00842130"/>
    <w:rsid w:val="008431DE"/>
    <w:rsid w:val="008434CD"/>
    <w:rsid w:val="00844705"/>
    <w:rsid w:val="00844E3A"/>
    <w:rsid w:val="00845F51"/>
    <w:rsid w:val="00847F54"/>
    <w:rsid w:val="00850A4F"/>
    <w:rsid w:val="00850ABD"/>
    <w:rsid w:val="0085111D"/>
    <w:rsid w:val="00852CC9"/>
    <w:rsid w:val="00853803"/>
    <w:rsid w:val="008551CB"/>
    <w:rsid w:val="00856967"/>
    <w:rsid w:val="00856C75"/>
    <w:rsid w:val="00857D58"/>
    <w:rsid w:val="00862C47"/>
    <w:rsid w:val="00863081"/>
    <w:rsid w:val="008630C4"/>
    <w:rsid w:val="008666C0"/>
    <w:rsid w:val="00867988"/>
    <w:rsid w:val="00870B58"/>
    <w:rsid w:val="00874F0B"/>
    <w:rsid w:val="00875081"/>
    <w:rsid w:val="0087557D"/>
    <w:rsid w:val="008820CE"/>
    <w:rsid w:val="00885B50"/>
    <w:rsid w:val="00891C23"/>
    <w:rsid w:val="0089244F"/>
    <w:rsid w:val="00893477"/>
    <w:rsid w:val="00893676"/>
    <w:rsid w:val="00893D09"/>
    <w:rsid w:val="008942AD"/>
    <w:rsid w:val="00895190"/>
    <w:rsid w:val="00895AED"/>
    <w:rsid w:val="008A1726"/>
    <w:rsid w:val="008A5D03"/>
    <w:rsid w:val="008A6B98"/>
    <w:rsid w:val="008B094B"/>
    <w:rsid w:val="008B2397"/>
    <w:rsid w:val="008B4487"/>
    <w:rsid w:val="008B495B"/>
    <w:rsid w:val="008B4C24"/>
    <w:rsid w:val="008B6047"/>
    <w:rsid w:val="008C1E9C"/>
    <w:rsid w:val="008C41A6"/>
    <w:rsid w:val="008C7D3A"/>
    <w:rsid w:val="008D0A9C"/>
    <w:rsid w:val="008D14C0"/>
    <w:rsid w:val="008D1678"/>
    <w:rsid w:val="008D3B40"/>
    <w:rsid w:val="008D418F"/>
    <w:rsid w:val="008D5E4C"/>
    <w:rsid w:val="008D691E"/>
    <w:rsid w:val="008D6A12"/>
    <w:rsid w:val="008D7954"/>
    <w:rsid w:val="008D7CF2"/>
    <w:rsid w:val="008E04D1"/>
    <w:rsid w:val="008E1F80"/>
    <w:rsid w:val="008E290E"/>
    <w:rsid w:val="008E34F1"/>
    <w:rsid w:val="008E3F83"/>
    <w:rsid w:val="008E54C8"/>
    <w:rsid w:val="008E6694"/>
    <w:rsid w:val="008F01D0"/>
    <w:rsid w:val="008F12F5"/>
    <w:rsid w:val="008F19A6"/>
    <w:rsid w:val="008F4030"/>
    <w:rsid w:val="008F4B99"/>
    <w:rsid w:val="008F4C90"/>
    <w:rsid w:val="0090135B"/>
    <w:rsid w:val="0090194F"/>
    <w:rsid w:val="00902338"/>
    <w:rsid w:val="009025FF"/>
    <w:rsid w:val="00902F6F"/>
    <w:rsid w:val="00904219"/>
    <w:rsid w:val="00905477"/>
    <w:rsid w:val="0090759F"/>
    <w:rsid w:val="00907BA0"/>
    <w:rsid w:val="009120BF"/>
    <w:rsid w:val="009120FD"/>
    <w:rsid w:val="009123BF"/>
    <w:rsid w:val="00913041"/>
    <w:rsid w:val="009134EF"/>
    <w:rsid w:val="00914C27"/>
    <w:rsid w:val="00917CEE"/>
    <w:rsid w:val="009206A8"/>
    <w:rsid w:val="00923031"/>
    <w:rsid w:val="00924FAB"/>
    <w:rsid w:val="00926230"/>
    <w:rsid w:val="00926445"/>
    <w:rsid w:val="00933397"/>
    <w:rsid w:val="00937693"/>
    <w:rsid w:val="0094134F"/>
    <w:rsid w:val="00944079"/>
    <w:rsid w:val="0094414C"/>
    <w:rsid w:val="00945B0F"/>
    <w:rsid w:val="009474AC"/>
    <w:rsid w:val="009550FE"/>
    <w:rsid w:val="009554E0"/>
    <w:rsid w:val="009567D5"/>
    <w:rsid w:val="00956D51"/>
    <w:rsid w:val="009577F5"/>
    <w:rsid w:val="00961F30"/>
    <w:rsid w:val="00962938"/>
    <w:rsid w:val="009638CA"/>
    <w:rsid w:val="00963D36"/>
    <w:rsid w:val="0096480E"/>
    <w:rsid w:val="00965336"/>
    <w:rsid w:val="00967064"/>
    <w:rsid w:val="00970BB4"/>
    <w:rsid w:val="00973116"/>
    <w:rsid w:val="00976A42"/>
    <w:rsid w:val="00982B10"/>
    <w:rsid w:val="00984189"/>
    <w:rsid w:val="00984489"/>
    <w:rsid w:val="00984EB1"/>
    <w:rsid w:val="009856BF"/>
    <w:rsid w:val="00985AAA"/>
    <w:rsid w:val="00986284"/>
    <w:rsid w:val="0099019E"/>
    <w:rsid w:val="00992D8A"/>
    <w:rsid w:val="009932EB"/>
    <w:rsid w:val="00993345"/>
    <w:rsid w:val="00993CF3"/>
    <w:rsid w:val="00994F2C"/>
    <w:rsid w:val="009977E7"/>
    <w:rsid w:val="00997F32"/>
    <w:rsid w:val="009A1694"/>
    <w:rsid w:val="009A23D8"/>
    <w:rsid w:val="009A5363"/>
    <w:rsid w:val="009A561A"/>
    <w:rsid w:val="009B0272"/>
    <w:rsid w:val="009B2BC2"/>
    <w:rsid w:val="009B59C6"/>
    <w:rsid w:val="009B76F8"/>
    <w:rsid w:val="009C3281"/>
    <w:rsid w:val="009C38F2"/>
    <w:rsid w:val="009C4527"/>
    <w:rsid w:val="009D0D2D"/>
    <w:rsid w:val="009D0E7A"/>
    <w:rsid w:val="009D0F46"/>
    <w:rsid w:val="009D25D8"/>
    <w:rsid w:val="009D26A0"/>
    <w:rsid w:val="009D2A64"/>
    <w:rsid w:val="009D2EDF"/>
    <w:rsid w:val="009D5727"/>
    <w:rsid w:val="009D635D"/>
    <w:rsid w:val="009D6560"/>
    <w:rsid w:val="009D784E"/>
    <w:rsid w:val="009D789B"/>
    <w:rsid w:val="009E3C06"/>
    <w:rsid w:val="009E4D28"/>
    <w:rsid w:val="009E5441"/>
    <w:rsid w:val="009E6709"/>
    <w:rsid w:val="009E70D8"/>
    <w:rsid w:val="009E77DE"/>
    <w:rsid w:val="009E7D1A"/>
    <w:rsid w:val="009F2FCC"/>
    <w:rsid w:val="009F532F"/>
    <w:rsid w:val="009F589E"/>
    <w:rsid w:val="009F64F9"/>
    <w:rsid w:val="009F7DBF"/>
    <w:rsid w:val="00A025F8"/>
    <w:rsid w:val="00A04A8A"/>
    <w:rsid w:val="00A07119"/>
    <w:rsid w:val="00A104CC"/>
    <w:rsid w:val="00A14625"/>
    <w:rsid w:val="00A16F05"/>
    <w:rsid w:val="00A21700"/>
    <w:rsid w:val="00A24196"/>
    <w:rsid w:val="00A26714"/>
    <w:rsid w:val="00A31353"/>
    <w:rsid w:val="00A32BB5"/>
    <w:rsid w:val="00A32F02"/>
    <w:rsid w:val="00A33454"/>
    <w:rsid w:val="00A34E99"/>
    <w:rsid w:val="00A35961"/>
    <w:rsid w:val="00A410DA"/>
    <w:rsid w:val="00A4217D"/>
    <w:rsid w:val="00A43B72"/>
    <w:rsid w:val="00A4504F"/>
    <w:rsid w:val="00A45404"/>
    <w:rsid w:val="00A469DD"/>
    <w:rsid w:val="00A4787E"/>
    <w:rsid w:val="00A50456"/>
    <w:rsid w:val="00A51907"/>
    <w:rsid w:val="00A52A1E"/>
    <w:rsid w:val="00A53861"/>
    <w:rsid w:val="00A54743"/>
    <w:rsid w:val="00A558E0"/>
    <w:rsid w:val="00A601A1"/>
    <w:rsid w:val="00A614E9"/>
    <w:rsid w:val="00A62102"/>
    <w:rsid w:val="00A622B1"/>
    <w:rsid w:val="00A63ACE"/>
    <w:rsid w:val="00A6687A"/>
    <w:rsid w:val="00A717EC"/>
    <w:rsid w:val="00A722A0"/>
    <w:rsid w:val="00A7311F"/>
    <w:rsid w:val="00A73BF3"/>
    <w:rsid w:val="00A75E56"/>
    <w:rsid w:val="00A765AD"/>
    <w:rsid w:val="00A77A5B"/>
    <w:rsid w:val="00A8460D"/>
    <w:rsid w:val="00A85556"/>
    <w:rsid w:val="00A869FA"/>
    <w:rsid w:val="00A929D8"/>
    <w:rsid w:val="00A97650"/>
    <w:rsid w:val="00AA4E93"/>
    <w:rsid w:val="00AA57E1"/>
    <w:rsid w:val="00AA7993"/>
    <w:rsid w:val="00AB0DF7"/>
    <w:rsid w:val="00AB0E4E"/>
    <w:rsid w:val="00AB1B61"/>
    <w:rsid w:val="00AB1E6E"/>
    <w:rsid w:val="00AB24F0"/>
    <w:rsid w:val="00AB3529"/>
    <w:rsid w:val="00AB3745"/>
    <w:rsid w:val="00AB47B2"/>
    <w:rsid w:val="00AB4C8C"/>
    <w:rsid w:val="00AC4147"/>
    <w:rsid w:val="00AD0E7D"/>
    <w:rsid w:val="00AD1D2E"/>
    <w:rsid w:val="00AD2202"/>
    <w:rsid w:val="00AD2A5D"/>
    <w:rsid w:val="00AD5CDC"/>
    <w:rsid w:val="00AE0416"/>
    <w:rsid w:val="00AE2011"/>
    <w:rsid w:val="00AE2664"/>
    <w:rsid w:val="00AE764C"/>
    <w:rsid w:val="00AF1F7B"/>
    <w:rsid w:val="00AF2E46"/>
    <w:rsid w:val="00AF66FA"/>
    <w:rsid w:val="00B00E7F"/>
    <w:rsid w:val="00B0290C"/>
    <w:rsid w:val="00B07239"/>
    <w:rsid w:val="00B07757"/>
    <w:rsid w:val="00B11DDC"/>
    <w:rsid w:val="00B13345"/>
    <w:rsid w:val="00B138DF"/>
    <w:rsid w:val="00B14734"/>
    <w:rsid w:val="00B15671"/>
    <w:rsid w:val="00B15851"/>
    <w:rsid w:val="00B174DE"/>
    <w:rsid w:val="00B21ABC"/>
    <w:rsid w:val="00B25123"/>
    <w:rsid w:val="00B30878"/>
    <w:rsid w:val="00B30D49"/>
    <w:rsid w:val="00B30D6A"/>
    <w:rsid w:val="00B32B89"/>
    <w:rsid w:val="00B3350B"/>
    <w:rsid w:val="00B345F8"/>
    <w:rsid w:val="00B34CE9"/>
    <w:rsid w:val="00B36379"/>
    <w:rsid w:val="00B4441B"/>
    <w:rsid w:val="00B4487F"/>
    <w:rsid w:val="00B50F4B"/>
    <w:rsid w:val="00B52231"/>
    <w:rsid w:val="00B527D5"/>
    <w:rsid w:val="00B53C9E"/>
    <w:rsid w:val="00B55C0F"/>
    <w:rsid w:val="00B56A68"/>
    <w:rsid w:val="00B56BF8"/>
    <w:rsid w:val="00B573F9"/>
    <w:rsid w:val="00B57A1A"/>
    <w:rsid w:val="00B60083"/>
    <w:rsid w:val="00B660EE"/>
    <w:rsid w:val="00B7471D"/>
    <w:rsid w:val="00B75FBF"/>
    <w:rsid w:val="00B76741"/>
    <w:rsid w:val="00B77031"/>
    <w:rsid w:val="00B8107B"/>
    <w:rsid w:val="00B81C7B"/>
    <w:rsid w:val="00B82292"/>
    <w:rsid w:val="00B840E8"/>
    <w:rsid w:val="00B912CD"/>
    <w:rsid w:val="00B925D8"/>
    <w:rsid w:val="00B94219"/>
    <w:rsid w:val="00B95A7B"/>
    <w:rsid w:val="00B9616D"/>
    <w:rsid w:val="00BA17E2"/>
    <w:rsid w:val="00BA51B5"/>
    <w:rsid w:val="00BA76DA"/>
    <w:rsid w:val="00BB039A"/>
    <w:rsid w:val="00BB0E33"/>
    <w:rsid w:val="00BB114D"/>
    <w:rsid w:val="00BB1C6E"/>
    <w:rsid w:val="00BB2AAF"/>
    <w:rsid w:val="00BB5E88"/>
    <w:rsid w:val="00BB75C8"/>
    <w:rsid w:val="00BC460D"/>
    <w:rsid w:val="00BC648C"/>
    <w:rsid w:val="00BC7148"/>
    <w:rsid w:val="00BC7257"/>
    <w:rsid w:val="00BD1F0E"/>
    <w:rsid w:val="00BD4D28"/>
    <w:rsid w:val="00BD61DB"/>
    <w:rsid w:val="00BD65F1"/>
    <w:rsid w:val="00BD6C12"/>
    <w:rsid w:val="00BD7A94"/>
    <w:rsid w:val="00BE1E83"/>
    <w:rsid w:val="00BE25D2"/>
    <w:rsid w:val="00BE3617"/>
    <w:rsid w:val="00BE7931"/>
    <w:rsid w:val="00BE7EE1"/>
    <w:rsid w:val="00BF03FF"/>
    <w:rsid w:val="00BF32FA"/>
    <w:rsid w:val="00BF3D04"/>
    <w:rsid w:val="00BF3E30"/>
    <w:rsid w:val="00BF42A9"/>
    <w:rsid w:val="00BF51BD"/>
    <w:rsid w:val="00BF5414"/>
    <w:rsid w:val="00BF7A5B"/>
    <w:rsid w:val="00C01FEC"/>
    <w:rsid w:val="00C02975"/>
    <w:rsid w:val="00C02B0B"/>
    <w:rsid w:val="00C02D03"/>
    <w:rsid w:val="00C04518"/>
    <w:rsid w:val="00C04541"/>
    <w:rsid w:val="00C07306"/>
    <w:rsid w:val="00C07E6E"/>
    <w:rsid w:val="00C12CFF"/>
    <w:rsid w:val="00C1448E"/>
    <w:rsid w:val="00C14A04"/>
    <w:rsid w:val="00C151FC"/>
    <w:rsid w:val="00C15E17"/>
    <w:rsid w:val="00C16CF4"/>
    <w:rsid w:val="00C179BF"/>
    <w:rsid w:val="00C201E3"/>
    <w:rsid w:val="00C21B68"/>
    <w:rsid w:val="00C21C00"/>
    <w:rsid w:val="00C21D18"/>
    <w:rsid w:val="00C22B34"/>
    <w:rsid w:val="00C23CF4"/>
    <w:rsid w:val="00C244C9"/>
    <w:rsid w:val="00C32F73"/>
    <w:rsid w:val="00C34339"/>
    <w:rsid w:val="00C358BC"/>
    <w:rsid w:val="00C36C6F"/>
    <w:rsid w:val="00C40CCB"/>
    <w:rsid w:val="00C4371A"/>
    <w:rsid w:val="00C475D8"/>
    <w:rsid w:val="00C47F38"/>
    <w:rsid w:val="00C50906"/>
    <w:rsid w:val="00C5184E"/>
    <w:rsid w:val="00C54410"/>
    <w:rsid w:val="00C57681"/>
    <w:rsid w:val="00C66073"/>
    <w:rsid w:val="00C67A6F"/>
    <w:rsid w:val="00C67F2B"/>
    <w:rsid w:val="00C717FE"/>
    <w:rsid w:val="00C73019"/>
    <w:rsid w:val="00C73F5A"/>
    <w:rsid w:val="00C74CA0"/>
    <w:rsid w:val="00C759DC"/>
    <w:rsid w:val="00C7738A"/>
    <w:rsid w:val="00C779DF"/>
    <w:rsid w:val="00C77CEA"/>
    <w:rsid w:val="00C80EC4"/>
    <w:rsid w:val="00C82581"/>
    <w:rsid w:val="00C839BB"/>
    <w:rsid w:val="00C86C39"/>
    <w:rsid w:val="00C91F11"/>
    <w:rsid w:val="00C93188"/>
    <w:rsid w:val="00C93DC3"/>
    <w:rsid w:val="00C940D2"/>
    <w:rsid w:val="00C95968"/>
    <w:rsid w:val="00CA5C72"/>
    <w:rsid w:val="00CA6DF4"/>
    <w:rsid w:val="00CA7595"/>
    <w:rsid w:val="00CA7746"/>
    <w:rsid w:val="00CB05A7"/>
    <w:rsid w:val="00CB15A5"/>
    <w:rsid w:val="00CB4217"/>
    <w:rsid w:val="00CB5837"/>
    <w:rsid w:val="00CB5CA7"/>
    <w:rsid w:val="00CB63AE"/>
    <w:rsid w:val="00CB7D46"/>
    <w:rsid w:val="00CC326B"/>
    <w:rsid w:val="00CC33E3"/>
    <w:rsid w:val="00CC4224"/>
    <w:rsid w:val="00CC6996"/>
    <w:rsid w:val="00CD128D"/>
    <w:rsid w:val="00CD217D"/>
    <w:rsid w:val="00CD3812"/>
    <w:rsid w:val="00CD3B81"/>
    <w:rsid w:val="00CD6B46"/>
    <w:rsid w:val="00CD6F28"/>
    <w:rsid w:val="00CE05CD"/>
    <w:rsid w:val="00CE497E"/>
    <w:rsid w:val="00CE4D7E"/>
    <w:rsid w:val="00CE4F4C"/>
    <w:rsid w:val="00CE589E"/>
    <w:rsid w:val="00CE62F8"/>
    <w:rsid w:val="00CE668D"/>
    <w:rsid w:val="00CE7A84"/>
    <w:rsid w:val="00CF0475"/>
    <w:rsid w:val="00CF0BF2"/>
    <w:rsid w:val="00CF2E2B"/>
    <w:rsid w:val="00CF369C"/>
    <w:rsid w:val="00CF3749"/>
    <w:rsid w:val="00CF4B2C"/>
    <w:rsid w:val="00CF61CE"/>
    <w:rsid w:val="00CF6494"/>
    <w:rsid w:val="00D00A11"/>
    <w:rsid w:val="00D04C5A"/>
    <w:rsid w:val="00D06DFE"/>
    <w:rsid w:val="00D0762B"/>
    <w:rsid w:val="00D106DA"/>
    <w:rsid w:val="00D10704"/>
    <w:rsid w:val="00D108A1"/>
    <w:rsid w:val="00D11C0C"/>
    <w:rsid w:val="00D12E40"/>
    <w:rsid w:val="00D154FB"/>
    <w:rsid w:val="00D23786"/>
    <w:rsid w:val="00D24C09"/>
    <w:rsid w:val="00D260DF"/>
    <w:rsid w:val="00D2646E"/>
    <w:rsid w:val="00D30757"/>
    <w:rsid w:val="00D33A67"/>
    <w:rsid w:val="00D34345"/>
    <w:rsid w:val="00D34E58"/>
    <w:rsid w:val="00D36633"/>
    <w:rsid w:val="00D40ED2"/>
    <w:rsid w:val="00D4666F"/>
    <w:rsid w:val="00D51581"/>
    <w:rsid w:val="00D517D4"/>
    <w:rsid w:val="00D5363C"/>
    <w:rsid w:val="00D538EE"/>
    <w:rsid w:val="00D5587E"/>
    <w:rsid w:val="00D562E8"/>
    <w:rsid w:val="00D57370"/>
    <w:rsid w:val="00D57899"/>
    <w:rsid w:val="00D62952"/>
    <w:rsid w:val="00D63029"/>
    <w:rsid w:val="00D632B3"/>
    <w:rsid w:val="00D651B0"/>
    <w:rsid w:val="00D664A8"/>
    <w:rsid w:val="00D673BF"/>
    <w:rsid w:val="00D676DF"/>
    <w:rsid w:val="00D70DBE"/>
    <w:rsid w:val="00D728BF"/>
    <w:rsid w:val="00D729A5"/>
    <w:rsid w:val="00D73388"/>
    <w:rsid w:val="00D74287"/>
    <w:rsid w:val="00D8072D"/>
    <w:rsid w:val="00D81927"/>
    <w:rsid w:val="00D823C8"/>
    <w:rsid w:val="00D82519"/>
    <w:rsid w:val="00D82BC8"/>
    <w:rsid w:val="00D85A53"/>
    <w:rsid w:val="00D875BE"/>
    <w:rsid w:val="00D9222B"/>
    <w:rsid w:val="00D93F98"/>
    <w:rsid w:val="00D94BBA"/>
    <w:rsid w:val="00D9627F"/>
    <w:rsid w:val="00D972AE"/>
    <w:rsid w:val="00DA0249"/>
    <w:rsid w:val="00DA15FE"/>
    <w:rsid w:val="00DA18B5"/>
    <w:rsid w:val="00DA3F4D"/>
    <w:rsid w:val="00DA3F4F"/>
    <w:rsid w:val="00DA6ED1"/>
    <w:rsid w:val="00DB18C3"/>
    <w:rsid w:val="00DB1E49"/>
    <w:rsid w:val="00DB20EC"/>
    <w:rsid w:val="00DB28BC"/>
    <w:rsid w:val="00DB2FC7"/>
    <w:rsid w:val="00DB43D7"/>
    <w:rsid w:val="00DB555F"/>
    <w:rsid w:val="00DB5597"/>
    <w:rsid w:val="00DB7765"/>
    <w:rsid w:val="00DC19BB"/>
    <w:rsid w:val="00DC2759"/>
    <w:rsid w:val="00DD0DF4"/>
    <w:rsid w:val="00DD266B"/>
    <w:rsid w:val="00DD5D22"/>
    <w:rsid w:val="00DD60FD"/>
    <w:rsid w:val="00DE4647"/>
    <w:rsid w:val="00DE5233"/>
    <w:rsid w:val="00DE5EE7"/>
    <w:rsid w:val="00DF0B91"/>
    <w:rsid w:val="00DF1614"/>
    <w:rsid w:val="00DF1ABB"/>
    <w:rsid w:val="00DF31B7"/>
    <w:rsid w:val="00DF6462"/>
    <w:rsid w:val="00DF74A4"/>
    <w:rsid w:val="00DF7F53"/>
    <w:rsid w:val="00E016E1"/>
    <w:rsid w:val="00E03506"/>
    <w:rsid w:val="00E046C3"/>
    <w:rsid w:val="00E04908"/>
    <w:rsid w:val="00E057D6"/>
    <w:rsid w:val="00E058CA"/>
    <w:rsid w:val="00E134CD"/>
    <w:rsid w:val="00E1394B"/>
    <w:rsid w:val="00E15A83"/>
    <w:rsid w:val="00E15B0D"/>
    <w:rsid w:val="00E230D1"/>
    <w:rsid w:val="00E31C9D"/>
    <w:rsid w:val="00E31F38"/>
    <w:rsid w:val="00E32EA6"/>
    <w:rsid w:val="00E33D64"/>
    <w:rsid w:val="00E359E6"/>
    <w:rsid w:val="00E42DE4"/>
    <w:rsid w:val="00E44255"/>
    <w:rsid w:val="00E4484E"/>
    <w:rsid w:val="00E44BE3"/>
    <w:rsid w:val="00E46B0D"/>
    <w:rsid w:val="00E475F1"/>
    <w:rsid w:val="00E50EF5"/>
    <w:rsid w:val="00E53F0B"/>
    <w:rsid w:val="00E54CC6"/>
    <w:rsid w:val="00E56752"/>
    <w:rsid w:val="00E56862"/>
    <w:rsid w:val="00E56D1E"/>
    <w:rsid w:val="00E61197"/>
    <w:rsid w:val="00E61B31"/>
    <w:rsid w:val="00E660F6"/>
    <w:rsid w:val="00E67776"/>
    <w:rsid w:val="00E70889"/>
    <w:rsid w:val="00E72C30"/>
    <w:rsid w:val="00E74402"/>
    <w:rsid w:val="00E745DE"/>
    <w:rsid w:val="00E747E1"/>
    <w:rsid w:val="00E755C2"/>
    <w:rsid w:val="00E75943"/>
    <w:rsid w:val="00E805AC"/>
    <w:rsid w:val="00E81F37"/>
    <w:rsid w:val="00E825DA"/>
    <w:rsid w:val="00E844E5"/>
    <w:rsid w:val="00E84E36"/>
    <w:rsid w:val="00E9150B"/>
    <w:rsid w:val="00E918C6"/>
    <w:rsid w:val="00E92610"/>
    <w:rsid w:val="00E93E57"/>
    <w:rsid w:val="00E96045"/>
    <w:rsid w:val="00E974FF"/>
    <w:rsid w:val="00EA066E"/>
    <w:rsid w:val="00EA47C5"/>
    <w:rsid w:val="00EA5300"/>
    <w:rsid w:val="00EA5911"/>
    <w:rsid w:val="00EB2800"/>
    <w:rsid w:val="00EB4004"/>
    <w:rsid w:val="00EB478A"/>
    <w:rsid w:val="00EB6558"/>
    <w:rsid w:val="00EB7A05"/>
    <w:rsid w:val="00EC0278"/>
    <w:rsid w:val="00EC3E98"/>
    <w:rsid w:val="00EC46A4"/>
    <w:rsid w:val="00EC500F"/>
    <w:rsid w:val="00EC73C1"/>
    <w:rsid w:val="00ED0A2F"/>
    <w:rsid w:val="00ED1D40"/>
    <w:rsid w:val="00ED52F3"/>
    <w:rsid w:val="00ED6B31"/>
    <w:rsid w:val="00EE3A34"/>
    <w:rsid w:val="00EE464B"/>
    <w:rsid w:val="00EE54BE"/>
    <w:rsid w:val="00EF2E11"/>
    <w:rsid w:val="00EF2F29"/>
    <w:rsid w:val="00EF49F1"/>
    <w:rsid w:val="00EF5C9B"/>
    <w:rsid w:val="00EF7628"/>
    <w:rsid w:val="00EF78B3"/>
    <w:rsid w:val="00EF7B1B"/>
    <w:rsid w:val="00EF7DB4"/>
    <w:rsid w:val="00F01F3B"/>
    <w:rsid w:val="00F02C5F"/>
    <w:rsid w:val="00F030B6"/>
    <w:rsid w:val="00F036AA"/>
    <w:rsid w:val="00F04348"/>
    <w:rsid w:val="00F04736"/>
    <w:rsid w:val="00F04C1A"/>
    <w:rsid w:val="00F051EE"/>
    <w:rsid w:val="00F05C24"/>
    <w:rsid w:val="00F05FEC"/>
    <w:rsid w:val="00F06528"/>
    <w:rsid w:val="00F0684C"/>
    <w:rsid w:val="00F07C5A"/>
    <w:rsid w:val="00F10BCC"/>
    <w:rsid w:val="00F1216A"/>
    <w:rsid w:val="00F12A0F"/>
    <w:rsid w:val="00F12BF4"/>
    <w:rsid w:val="00F13236"/>
    <w:rsid w:val="00F13D38"/>
    <w:rsid w:val="00F13DE2"/>
    <w:rsid w:val="00F171EF"/>
    <w:rsid w:val="00F202C6"/>
    <w:rsid w:val="00F22A0A"/>
    <w:rsid w:val="00F23696"/>
    <w:rsid w:val="00F26663"/>
    <w:rsid w:val="00F304B7"/>
    <w:rsid w:val="00F30C6E"/>
    <w:rsid w:val="00F31356"/>
    <w:rsid w:val="00F35244"/>
    <w:rsid w:val="00F35F12"/>
    <w:rsid w:val="00F37AB7"/>
    <w:rsid w:val="00F37C28"/>
    <w:rsid w:val="00F40FB5"/>
    <w:rsid w:val="00F43136"/>
    <w:rsid w:val="00F44ECE"/>
    <w:rsid w:val="00F513F0"/>
    <w:rsid w:val="00F5162E"/>
    <w:rsid w:val="00F54360"/>
    <w:rsid w:val="00F5560B"/>
    <w:rsid w:val="00F573CE"/>
    <w:rsid w:val="00F576FC"/>
    <w:rsid w:val="00F60E26"/>
    <w:rsid w:val="00F614B9"/>
    <w:rsid w:val="00F61874"/>
    <w:rsid w:val="00F64626"/>
    <w:rsid w:val="00F6499D"/>
    <w:rsid w:val="00F64EDE"/>
    <w:rsid w:val="00F82FD7"/>
    <w:rsid w:val="00F84AAA"/>
    <w:rsid w:val="00F85505"/>
    <w:rsid w:val="00F85D75"/>
    <w:rsid w:val="00F85F73"/>
    <w:rsid w:val="00F86580"/>
    <w:rsid w:val="00F9261D"/>
    <w:rsid w:val="00F92962"/>
    <w:rsid w:val="00F93839"/>
    <w:rsid w:val="00F95CEE"/>
    <w:rsid w:val="00F96E5D"/>
    <w:rsid w:val="00FA00A1"/>
    <w:rsid w:val="00FA0C73"/>
    <w:rsid w:val="00FA1C98"/>
    <w:rsid w:val="00FA28A8"/>
    <w:rsid w:val="00FA2DBC"/>
    <w:rsid w:val="00FA5DBC"/>
    <w:rsid w:val="00FB1A9D"/>
    <w:rsid w:val="00FB387A"/>
    <w:rsid w:val="00FB7EE9"/>
    <w:rsid w:val="00FC128F"/>
    <w:rsid w:val="00FC3D71"/>
    <w:rsid w:val="00FC52CC"/>
    <w:rsid w:val="00FC640C"/>
    <w:rsid w:val="00FC68C8"/>
    <w:rsid w:val="00FC6D3C"/>
    <w:rsid w:val="00FC78C9"/>
    <w:rsid w:val="00FC7D62"/>
    <w:rsid w:val="00FD05E1"/>
    <w:rsid w:val="00FD1234"/>
    <w:rsid w:val="00FE0F08"/>
    <w:rsid w:val="00FE27EA"/>
    <w:rsid w:val="00FE2B08"/>
    <w:rsid w:val="00FE5034"/>
    <w:rsid w:val="00FF0A33"/>
    <w:rsid w:val="00FF0D03"/>
    <w:rsid w:val="00FF1C63"/>
    <w:rsid w:val="00FF26BA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59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6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6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6364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6364C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3B7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42DA-C55A-4692-BB17-3FD3F6F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RIS</cp:lastModifiedBy>
  <cp:revision>6</cp:revision>
  <cp:lastPrinted>2016-09-19T06:35:00Z</cp:lastPrinted>
  <dcterms:created xsi:type="dcterms:W3CDTF">2019-06-27T08:02:00Z</dcterms:created>
  <dcterms:modified xsi:type="dcterms:W3CDTF">2023-03-08T10:01:00Z</dcterms:modified>
</cp:coreProperties>
</file>